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E581A07" w14:textId="77777777" w:rsidR="000479ED" w:rsidRPr="00F76AD4" w:rsidRDefault="00C747A1" w:rsidP="00C96F84">
      <w:pPr>
        <w:spacing w:after="0" w:line="360" w:lineRule="auto"/>
        <w:jc w:val="center"/>
        <w:rPr>
          <w:rFonts w:ascii="Arial" w:hAnsi="Arial" w:cs="Arial"/>
        </w:rPr>
      </w:pPr>
      <w:r w:rsidRPr="00F76AD4">
        <w:rPr>
          <w:rFonts w:ascii="Arial" w:hAnsi="Arial" w:cs="Arial"/>
        </w:rPr>
        <w:t xml:space="preserve">                                                                                       </w:t>
      </w:r>
    </w:p>
    <w:p w14:paraId="24EB6259" w14:textId="77777777" w:rsidR="000479ED" w:rsidRPr="00F76AD4" w:rsidRDefault="000479ED" w:rsidP="000479ED">
      <w:pPr>
        <w:spacing w:after="0" w:line="360" w:lineRule="auto"/>
        <w:jc w:val="center"/>
        <w:rPr>
          <w:rFonts w:ascii="Arial" w:hAnsi="Arial" w:cs="Arial"/>
        </w:rPr>
      </w:pPr>
    </w:p>
    <w:p w14:paraId="7528C812" w14:textId="77777777" w:rsidR="000479ED" w:rsidRPr="00F76AD4" w:rsidRDefault="000479ED" w:rsidP="000201C2">
      <w:pPr>
        <w:spacing w:after="0" w:line="360" w:lineRule="auto"/>
        <w:jc w:val="center"/>
        <w:rPr>
          <w:rFonts w:ascii="Arial" w:hAnsi="Arial" w:cs="Arial"/>
          <w:b/>
        </w:rPr>
      </w:pPr>
      <w:r w:rsidRPr="00F76AD4">
        <w:rPr>
          <w:rFonts w:ascii="Arial" w:hAnsi="Arial" w:cs="Arial"/>
          <w:b/>
        </w:rPr>
        <w:t xml:space="preserve">INFORME DE </w:t>
      </w:r>
      <w:r w:rsidR="000201C2" w:rsidRPr="00F76AD4">
        <w:rPr>
          <w:rFonts w:ascii="Arial" w:hAnsi="Arial" w:cs="Arial"/>
          <w:b/>
        </w:rPr>
        <w:t>AUDITORÍA</w:t>
      </w:r>
    </w:p>
    <w:p w14:paraId="38904F47" w14:textId="77777777" w:rsidR="000479ED" w:rsidRPr="00F76AD4" w:rsidRDefault="000479ED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133E30A3" w14:textId="77777777" w:rsidR="000479ED" w:rsidRPr="00F76AD4" w:rsidRDefault="000479ED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53DC8886" w14:textId="77777777" w:rsidR="000479ED" w:rsidRPr="00F76AD4" w:rsidRDefault="000479ED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4E6E5612" w14:textId="77777777" w:rsidR="000479ED" w:rsidRPr="00F76AD4" w:rsidRDefault="000479ED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79E8BEC3" w14:textId="77777777" w:rsidR="000479ED" w:rsidRPr="00F76AD4" w:rsidRDefault="000479ED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70EB30F4" w14:textId="77777777" w:rsidR="000479ED" w:rsidRPr="00F76AD4" w:rsidRDefault="000479ED" w:rsidP="000479ED">
      <w:pPr>
        <w:spacing w:after="0" w:line="360" w:lineRule="auto"/>
        <w:jc w:val="center"/>
        <w:rPr>
          <w:rFonts w:ascii="Arial" w:hAnsi="Arial" w:cs="Arial"/>
          <w:b/>
        </w:rPr>
      </w:pPr>
      <w:r w:rsidRPr="00F76AD4">
        <w:rPr>
          <w:rFonts w:ascii="Arial" w:hAnsi="Arial" w:cs="Arial"/>
          <w:b/>
        </w:rPr>
        <w:t xml:space="preserve">EMPRESA AUDITADA: </w:t>
      </w:r>
    </w:p>
    <w:p w14:paraId="09C1F30F" w14:textId="77777777" w:rsidR="000479ED" w:rsidRPr="00F76AD4" w:rsidRDefault="000479ED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70964802" w14:textId="77777777" w:rsidR="000479ED" w:rsidRDefault="000479ED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50557275" w14:textId="77777777" w:rsidR="00F76AD4" w:rsidRPr="00F76AD4" w:rsidRDefault="00F76AD4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7914C48C" w14:textId="77777777" w:rsidR="002273C2" w:rsidRPr="00F76AD4" w:rsidRDefault="000479ED" w:rsidP="00D711EB">
      <w:pPr>
        <w:spacing w:after="0" w:line="360" w:lineRule="auto"/>
        <w:jc w:val="center"/>
        <w:rPr>
          <w:rFonts w:ascii="Arial" w:hAnsi="Arial" w:cs="Arial"/>
          <w:b/>
        </w:rPr>
      </w:pPr>
      <w:r w:rsidRPr="00F76AD4">
        <w:rPr>
          <w:rFonts w:ascii="Arial" w:hAnsi="Arial" w:cs="Arial"/>
          <w:b/>
        </w:rPr>
        <w:t xml:space="preserve">DIRECCIÓN PRINCIPAL: </w:t>
      </w:r>
    </w:p>
    <w:p w14:paraId="2CC52B18" w14:textId="77777777" w:rsidR="00D711EB" w:rsidRDefault="00D711EB" w:rsidP="00D711EB">
      <w:pPr>
        <w:spacing w:after="0" w:line="360" w:lineRule="auto"/>
        <w:jc w:val="center"/>
        <w:rPr>
          <w:rFonts w:ascii="Arial" w:hAnsi="Arial" w:cs="Arial"/>
          <w:b/>
        </w:rPr>
      </w:pPr>
    </w:p>
    <w:p w14:paraId="2312F17E" w14:textId="77777777" w:rsidR="00F76AD4" w:rsidRDefault="00F76AD4" w:rsidP="00D711EB">
      <w:pPr>
        <w:spacing w:after="0" w:line="360" w:lineRule="auto"/>
        <w:jc w:val="center"/>
        <w:rPr>
          <w:rFonts w:ascii="Arial" w:hAnsi="Arial" w:cs="Arial"/>
          <w:b/>
        </w:rPr>
      </w:pPr>
    </w:p>
    <w:p w14:paraId="28C723F9" w14:textId="77777777" w:rsidR="00F76AD4" w:rsidRPr="00F76AD4" w:rsidRDefault="00F76AD4" w:rsidP="00D711EB">
      <w:pPr>
        <w:spacing w:after="0" w:line="360" w:lineRule="auto"/>
        <w:jc w:val="center"/>
        <w:rPr>
          <w:rFonts w:ascii="Arial" w:hAnsi="Arial" w:cs="Arial"/>
          <w:b/>
        </w:rPr>
      </w:pPr>
    </w:p>
    <w:p w14:paraId="7ABBDFF2" w14:textId="77777777" w:rsidR="00F85E8F" w:rsidRPr="00F76AD4" w:rsidRDefault="00F85E8F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148B349D" w14:textId="77777777" w:rsidR="000479ED" w:rsidRPr="00F76AD4" w:rsidRDefault="000201C2" w:rsidP="000201C2">
      <w:pPr>
        <w:spacing w:after="0" w:line="360" w:lineRule="auto"/>
        <w:jc w:val="center"/>
        <w:rPr>
          <w:rFonts w:ascii="Arial" w:hAnsi="Arial" w:cs="Arial"/>
          <w:b/>
        </w:rPr>
      </w:pPr>
      <w:r w:rsidRPr="00F76AD4">
        <w:rPr>
          <w:rFonts w:ascii="Arial" w:hAnsi="Arial" w:cs="Arial"/>
          <w:b/>
        </w:rPr>
        <w:t xml:space="preserve"> GRUPO </w:t>
      </w:r>
      <w:r w:rsidR="000479ED" w:rsidRPr="00F76AD4">
        <w:rPr>
          <w:rFonts w:ascii="Arial" w:hAnsi="Arial" w:cs="Arial"/>
          <w:b/>
        </w:rPr>
        <w:t xml:space="preserve">AUDITOR: </w:t>
      </w:r>
    </w:p>
    <w:p w14:paraId="3B6E1B84" w14:textId="77777777" w:rsidR="000479ED" w:rsidRPr="00F76AD4" w:rsidRDefault="000479ED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0A225E70" w14:textId="77777777" w:rsidR="00212AA5" w:rsidRPr="00F76AD4" w:rsidRDefault="00212AA5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638DAD1A" w14:textId="77777777" w:rsidR="00212AA5" w:rsidRPr="00F76AD4" w:rsidRDefault="00212AA5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4D36A40C" w14:textId="77777777" w:rsidR="00212AA5" w:rsidRPr="00F76AD4" w:rsidRDefault="00212AA5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444045E3" w14:textId="77777777" w:rsidR="000479ED" w:rsidRPr="00F76AD4" w:rsidRDefault="000479ED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70C5F406" w14:textId="77777777" w:rsidR="001C09D9" w:rsidRPr="00F76AD4" w:rsidRDefault="001C09D9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752F6CDB" w14:textId="77777777" w:rsidR="001C09D9" w:rsidRPr="00F76AD4" w:rsidRDefault="001C09D9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3770164E" w14:textId="77777777" w:rsidR="000479ED" w:rsidRPr="00F76AD4" w:rsidRDefault="000479ED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621474D7" w14:textId="77777777" w:rsidR="000479ED" w:rsidRPr="00F76AD4" w:rsidRDefault="000479ED" w:rsidP="000479ED">
      <w:pPr>
        <w:spacing w:after="0" w:line="360" w:lineRule="auto"/>
        <w:jc w:val="center"/>
        <w:rPr>
          <w:rFonts w:ascii="Arial" w:hAnsi="Arial" w:cs="Arial"/>
          <w:b/>
        </w:rPr>
      </w:pPr>
    </w:p>
    <w:p w14:paraId="45D35963" w14:textId="77777777" w:rsidR="000479ED" w:rsidRPr="00F76AD4" w:rsidRDefault="002C6D50" w:rsidP="000479ED">
      <w:pPr>
        <w:spacing w:after="0" w:line="360" w:lineRule="auto"/>
        <w:jc w:val="center"/>
        <w:rPr>
          <w:rFonts w:ascii="Arial" w:hAnsi="Arial" w:cs="Arial"/>
          <w:b/>
        </w:rPr>
      </w:pPr>
      <w:r w:rsidRPr="00F76AD4">
        <w:rPr>
          <w:rFonts w:ascii="Arial" w:hAnsi="Arial" w:cs="Arial"/>
          <w:b/>
        </w:rPr>
        <w:t xml:space="preserve">BOGOTÁ </w:t>
      </w:r>
      <w:r w:rsidR="000479ED" w:rsidRPr="00F76AD4">
        <w:rPr>
          <w:rFonts w:ascii="Arial" w:hAnsi="Arial" w:cs="Arial"/>
          <w:b/>
        </w:rPr>
        <w:t>D.C.</w:t>
      </w:r>
    </w:p>
    <w:p w14:paraId="5818F96A" w14:textId="77777777" w:rsidR="000479ED" w:rsidRPr="00F76AD4" w:rsidRDefault="00212AA5" w:rsidP="000479ED">
      <w:pPr>
        <w:spacing w:after="0" w:line="360" w:lineRule="auto"/>
        <w:jc w:val="center"/>
        <w:rPr>
          <w:rFonts w:ascii="Arial" w:hAnsi="Arial" w:cs="Arial"/>
          <w:b/>
        </w:rPr>
      </w:pPr>
      <w:r w:rsidRPr="00F76AD4">
        <w:rPr>
          <w:rFonts w:ascii="Arial" w:hAnsi="Arial" w:cs="Arial"/>
          <w:b/>
        </w:rPr>
        <w:t>Fecha</w:t>
      </w:r>
    </w:p>
    <w:p w14:paraId="5125382A" w14:textId="77777777" w:rsidR="005B2A2A" w:rsidRPr="00F76AD4" w:rsidRDefault="005B2A2A">
      <w:pPr>
        <w:suppressAutoHyphens w:val="0"/>
        <w:spacing w:after="0" w:line="240" w:lineRule="auto"/>
        <w:rPr>
          <w:rFonts w:ascii="Arial" w:hAnsi="Arial" w:cs="Arial"/>
          <w:b/>
        </w:rPr>
      </w:pPr>
      <w:r w:rsidRPr="00F76AD4">
        <w:rPr>
          <w:rFonts w:ascii="Arial" w:hAnsi="Arial" w:cs="Arial"/>
          <w:b/>
        </w:rPr>
        <w:br w:type="page"/>
      </w:r>
    </w:p>
    <w:p w14:paraId="1BE8893D" w14:textId="77777777" w:rsidR="000479ED" w:rsidRPr="00F76AD4" w:rsidRDefault="00212AA5" w:rsidP="000479ED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F76AD4">
        <w:rPr>
          <w:rFonts w:ascii="Arial" w:hAnsi="Arial" w:cs="Arial"/>
          <w:b/>
        </w:rPr>
        <w:lastRenderedPageBreak/>
        <w:t>DETALLES</w:t>
      </w:r>
      <w:r w:rsidR="000479ED" w:rsidRPr="00F76AD4">
        <w:rPr>
          <w:rFonts w:ascii="Arial" w:hAnsi="Arial" w:cs="Arial"/>
          <w:b/>
        </w:rPr>
        <w:t xml:space="preserve"> DE LA AUDITORIA</w:t>
      </w:r>
    </w:p>
    <w:p w14:paraId="42E5A4CE" w14:textId="77777777" w:rsidR="00212AA5" w:rsidRPr="00F76AD4" w:rsidRDefault="00212AA5" w:rsidP="00A04E37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7EF03CC9" w14:textId="77777777" w:rsidR="00212AA5" w:rsidRPr="00F76AD4" w:rsidRDefault="00212AA5" w:rsidP="00A04E37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76AD4">
        <w:rPr>
          <w:rFonts w:ascii="Arial" w:hAnsi="Arial" w:cs="Arial"/>
        </w:rPr>
        <w:t xml:space="preserve">Los detalles de la auditoría realizada a la empresa XXXX, se presentan en la Tabla 1. </w:t>
      </w:r>
    </w:p>
    <w:p w14:paraId="6158F5EF" w14:textId="77777777" w:rsidR="00212AA5" w:rsidRPr="00F76AD4" w:rsidRDefault="00212AA5" w:rsidP="00A04E37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2CDFC909" w14:textId="77777777" w:rsidR="000479ED" w:rsidRPr="00F76AD4" w:rsidRDefault="00212AA5" w:rsidP="00A04E37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76AD4">
        <w:rPr>
          <w:rFonts w:ascii="Arial" w:hAnsi="Arial" w:cs="Arial"/>
        </w:rPr>
        <w:t>Tabla 1. Detalles de la Audit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12AA5" w:rsidRPr="00F76AD4" w14:paraId="76A13567" w14:textId="77777777" w:rsidTr="00212AA5">
        <w:tc>
          <w:tcPr>
            <w:tcW w:w="1951" w:type="dxa"/>
            <w:shd w:val="clear" w:color="auto" w:fill="BFBFBF" w:themeFill="background1" w:themeFillShade="BF"/>
          </w:tcPr>
          <w:p w14:paraId="203037BC" w14:textId="77777777" w:rsidR="00212AA5" w:rsidRPr="00F76AD4" w:rsidRDefault="00212AA5" w:rsidP="00A04E3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7027" w:type="dxa"/>
          </w:tcPr>
          <w:p w14:paraId="74D6FC7D" w14:textId="77777777" w:rsidR="00212AA5" w:rsidRPr="00F76AD4" w:rsidRDefault="00212AA5" w:rsidP="00A04E3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212AA5" w:rsidRPr="00F76AD4" w14:paraId="68400843" w14:textId="77777777" w:rsidTr="00212AA5">
        <w:tc>
          <w:tcPr>
            <w:tcW w:w="1951" w:type="dxa"/>
            <w:shd w:val="clear" w:color="auto" w:fill="BFBFBF" w:themeFill="background1" w:themeFillShade="BF"/>
          </w:tcPr>
          <w:p w14:paraId="218AA323" w14:textId="77777777" w:rsidR="00212AA5" w:rsidRPr="00F76AD4" w:rsidRDefault="00212AA5" w:rsidP="00A04E3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>Objetivo(s):</w:t>
            </w:r>
          </w:p>
        </w:tc>
        <w:tc>
          <w:tcPr>
            <w:tcW w:w="7027" w:type="dxa"/>
          </w:tcPr>
          <w:p w14:paraId="5EA12CC9" w14:textId="77777777" w:rsidR="00212AA5" w:rsidRPr="00F76AD4" w:rsidRDefault="00212AA5" w:rsidP="00A04E3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212AA5" w:rsidRPr="00F76AD4" w14:paraId="4E42086A" w14:textId="77777777" w:rsidTr="00212AA5">
        <w:tc>
          <w:tcPr>
            <w:tcW w:w="1951" w:type="dxa"/>
            <w:shd w:val="clear" w:color="auto" w:fill="BFBFBF" w:themeFill="background1" w:themeFillShade="BF"/>
          </w:tcPr>
          <w:p w14:paraId="7B89EC18" w14:textId="77777777" w:rsidR="00212AA5" w:rsidRPr="00F76AD4" w:rsidRDefault="00212AA5" w:rsidP="00A04E3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>Alcance:</w:t>
            </w:r>
          </w:p>
        </w:tc>
        <w:tc>
          <w:tcPr>
            <w:tcW w:w="7027" w:type="dxa"/>
          </w:tcPr>
          <w:p w14:paraId="75335B49" w14:textId="77777777" w:rsidR="00212AA5" w:rsidRPr="00F76AD4" w:rsidRDefault="00212AA5" w:rsidP="00A04E3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76AD4" w:rsidRPr="00F76AD4" w14:paraId="4B9583A0" w14:textId="77777777" w:rsidTr="00F76AD4"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14:paraId="56499EF3" w14:textId="77777777" w:rsidR="00F76AD4" w:rsidRPr="00F76AD4" w:rsidRDefault="00F76AD4" w:rsidP="00F76AD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>Criterios :</w:t>
            </w:r>
          </w:p>
        </w:tc>
        <w:tc>
          <w:tcPr>
            <w:tcW w:w="7027" w:type="dxa"/>
          </w:tcPr>
          <w:p w14:paraId="6163C550" w14:textId="77777777" w:rsidR="00F76AD4" w:rsidRPr="00F76AD4" w:rsidRDefault="00F76AD4" w:rsidP="00A04E3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76AD4" w:rsidRPr="00F76AD4" w14:paraId="44F5A623" w14:textId="77777777" w:rsidTr="00212AA5">
        <w:tc>
          <w:tcPr>
            <w:tcW w:w="1951" w:type="dxa"/>
            <w:vMerge/>
            <w:shd w:val="clear" w:color="auto" w:fill="BFBFBF" w:themeFill="background1" w:themeFillShade="BF"/>
          </w:tcPr>
          <w:p w14:paraId="41E76ABD" w14:textId="77777777" w:rsidR="00F76AD4" w:rsidRPr="00F76AD4" w:rsidRDefault="00F76AD4" w:rsidP="00A04E3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7027" w:type="dxa"/>
          </w:tcPr>
          <w:p w14:paraId="65F6B7CA" w14:textId="77777777" w:rsidR="00F76AD4" w:rsidRPr="00F76AD4" w:rsidRDefault="00F76AD4" w:rsidP="00A04E3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76AD4" w:rsidRPr="00F76AD4" w14:paraId="64D696F4" w14:textId="77777777" w:rsidTr="00212AA5">
        <w:tc>
          <w:tcPr>
            <w:tcW w:w="1951" w:type="dxa"/>
            <w:vMerge/>
            <w:shd w:val="clear" w:color="auto" w:fill="BFBFBF" w:themeFill="background1" w:themeFillShade="BF"/>
          </w:tcPr>
          <w:p w14:paraId="1EF359D2" w14:textId="77777777" w:rsidR="00F76AD4" w:rsidRPr="00F76AD4" w:rsidRDefault="00F76AD4" w:rsidP="00A04E3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7027" w:type="dxa"/>
          </w:tcPr>
          <w:p w14:paraId="78C97D3D" w14:textId="77777777" w:rsidR="00F76AD4" w:rsidRPr="00F76AD4" w:rsidRDefault="00F76AD4" w:rsidP="00A04E3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1769E9FB" w14:textId="77777777" w:rsidR="00D23838" w:rsidRPr="00F76AD4" w:rsidRDefault="00D23838" w:rsidP="000024E1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554205C5" w14:textId="77777777" w:rsidR="000479ED" w:rsidRPr="00F76AD4" w:rsidRDefault="000479ED" w:rsidP="000479ED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</w:rPr>
      </w:pPr>
      <w:r w:rsidRPr="00F76AD4">
        <w:rPr>
          <w:rFonts w:ascii="Arial" w:hAnsi="Arial" w:cs="Arial"/>
          <w:b/>
        </w:rPr>
        <w:t>IDENTIFICACIÓN DEL EQUIPO AUDITOR</w:t>
      </w:r>
    </w:p>
    <w:p w14:paraId="60E42A42" w14:textId="77777777" w:rsidR="000479ED" w:rsidRPr="00F76AD4" w:rsidRDefault="000479ED" w:rsidP="000479E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2C36220F" w14:textId="77777777" w:rsidR="000479ED" w:rsidRPr="00F76AD4" w:rsidRDefault="000479ED" w:rsidP="00212AA5">
      <w:pPr>
        <w:spacing w:after="0" w:line="360" w:lineRule="auto"/>
        <w:jc w:val="both"/>
        <w:rPr>
          <w:rFonts w:ascii="Arial" w:hAnsi="Arial" w:cs="Arial"/>
        </w:rPr>
      </w:pPr>
      <w:r w:rsidRPr="00F76AD4">
        <w:rPr>
          <w:rFonts w:ascii="Arial" w:hAnsi="Arial" w:cs="Arial"/>
        </w:rPr>
        <w:t xml:space="preserve">El equipo auditor se conformó </w:t>
      </w:r>
      <w:r w:rsidR="00B733CE" w:rsidRPr="00F76AD4">
        <w:rPr>
          <w:rFonts w:ascii="Arial" w:hAnsi="Arial" w:cs="Arial"/>
        </w:rPr>
        <w:t>de la m</w:t>
      </w:r>
      <w:r w:rsidR="006F52B2" w:rsidRPr="00F76AD4">
        <w:rPr>
          <w:rFonts w:ascii="Arial" w:hAnsi="Arial" w:cs="Arial"/>
        </w:rPr>
        <w:t xml:space="preserve">anera presentada en la Tabla </w:t>
      </w:r>
      <w:r w:rsidR="004C73E6">
        <w:rPr>
          <w:rFonts w:ascii="Arial" w:hAnsi="Arial" w:cs="Arial"/>
        </w:rPr>
        <w:t>2</w:t>
      </w:r>
      <w:r w:rsidR="006F52B2" w:rsidRPr="00F76AD4">
        <w:rPr>
          <w:rFonts w:ascii="Arial" w:hAnsi="Arial" w:cs="Arial"/>
        </w:rPr>
        <w:t>.</w:t>
      </w:r>
    </w:p>
    <w:p w14:paraId="33C56B7F" w14:textId="77777777" w:rsidR="00212AA5" w:rsidRPr="00F76AD4" w:rsidRDefault="00212AA5" w:rsidP="00212AA5">
      <w:pPr>
        <w:spacing w:after="0" w:line="360" w:lineRule="auto"/>
        <w:rPr>
          <w:rFonts w:ascii="Arial" w:hAnsi="Arial" w:cs="Arial"/>
        </w:rPr>
      </w:pPr>
    </w:p>
    <w:p w14:paraId="37B9BD01" w14:textId="77777777" w:rsidR="00B733CE" w:rsidRPr="00F76AD4" w:rsidRDefault="00B733CE" w:rsidP="00212AA5">
      <w:pPr>
        <w:spacing w:after="0" w:line="360" w:lineRule="auto"/>
        <w:rPr>
          <w:rFonts w:ascii="Arial" w:hAnsi="Arial" w:cs="Arial"/>
        </w:rPr>
      </w:pPr>
      <w:r w:rsidRPr="00F76AD4">
        <w:rPr>
          <w:rFonts w:ascii="Arial" w:hAnsi="Arial" w:cs="Arial"/>
        </w:rPr>
        <w:t xml:space="preserve">Tabla </w:t>
      </w:r>
      <w:r w:rsidR="00212AA5" w:rsidRPr="00F76AD4">
        <w:rPr>
          <w:rFonts w:ascii="Arial" w:hAnsi="Arial" w:cs="Arial"/>
        </w:rPr>
        <w:t>2</w:t>
      </w:r>
      <w:r w:rsidRPr="00F76AD4">
        <w:rPr>
          <w:rFonts w:ascii="Arial" w:hAnsi="Arial" w:cs="Arial"/>
        </w:rPr>
        <w:t xml:space="preserve">. </w:t>
      </w:r>
      <w:r w:rsidR="008E73AD" w:rsidRPr="00F76AD4">
        <w:rPr>
          <w:rFonts w:ascii="Arial" w:hAnsi="Arial" w:cs="Arial"/>
        </w:rPr>
        <w:t>Conformación del equipo auditor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79"/>
        <w:gridCol w:w="1595"/>
        <w:gridCol w:w="4977"/>
      </w:tblGrid>
      <w:tr w:rsidR="002A284F" w:rsidRPr="00F76AD4" w14:paraId="0892DA3F" w14:textId="77777777" w:rsidTr="00F76AD4">
        <w:trPr>
          <w:trHeight w:val="70"/>
          <w:tblHeader/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94AF58" w14:textId="77777777" w:rsidR="000479ED" w:rsidRPr="00F76AD4" w:rsidRDefault="00F76AD4" w:rsidP="00376909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17B6F5" w14:textId="77777777" w:rsidR="000479ED" w:rsidRPr="00F76AD4" w:rsidRDefault="00F76AD4" w:rsidP="00376909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D2B5BD" w14:textId="77777777" w:rsidR="000479ED" w:rsidRPr="00F76AD4" w:rsidRDefault="00F76AD4" w:rsidP="00376909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>Perfil profesional</w:t>
            </w:r>
          </w:p>
        </w:tc>
      </w:tr>
      <w:tr w:rsidR="002A284F" w:rsidRPr="00F76AD4" w14:paraId="065E7E5F" w14:textId="77777777" w:rsidTr="00F76AD4">
        <w:trPr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B5A6A" w14:textId="77777777" w:rsidR="00D711EB" w:rsidRPr="00F76AD4" w:rsidRDefault="00D711EB" w:rsidP="00D711EB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387A" w14:textId="77777777" w:rsidR="000479ED" w:rsidRPr="00F76AD4" w:rsidRDefault="000479ED" w:rsidP="008E73AD">
            <w:pPr>
              <w:snapToGri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5AFD" w14:textId="77777777" w:rsidR="00D711EB" w:rsidRPr="00F76AD4" w:rsidRDefault="00D711EB" w:rsidP="00D711EB">
            <w:pPr>
              <w:snapToGrid w:val="0"/>
              <w:spacing w:after="0"/>
              <w:rPr>
                <w:rFonts w:ascii="Arial" w:hAnsi="Arial" w:cs="Arial"/>
                <w:bCs/>
                <w:u w:val="single"/>
              </w:rPr>
            </w:pPr>
          </w:p>
        </w:tc>
      </w:tr>
      <w:tr w:rsidR="005E6B2C" w:rsidRPr="00F76AD4" w14:paraId="67136FE1" w14:textId="77777777" w:rsidTr="00F76AD4">
        <w:trPr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2A98C" w14:textId="77777777" w:rsidR="005E6B2C" w:rsidRPr="00F76AD4" w:rsidRDefault="005E6B2C" w:rsidP="00D711EB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F520D" w14:textId="77777777" w:rsidR="005E6B2C" w:rsidRPr="00F76AD4" w:rsidRDefault="005E6B2C" w:rsidP="008E73AD">
            <w:pPr>
              <w:snapToGri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8FAB" w14:textId="77777777" w:rsidR="005E6B2C" w:rsidRPr="00F76AD4" w:rsidRDefault="005E6B2C" w:rsidP="00D711EB">
            <w:pPr>
              <w:snapToGrid w:val="0"/>
              <w:spacing w:after="0"/>
              <w:rPr>
                <w:rFonts w:ascii="Arial" w:hAnsi="Arial" w:cs="Arial"/>
                <w:bCs/>
                <w:u w:val="single"/>
              </w:rPr>
            </w:pPr>
          </w:p>
        </w:tc>
      </w:tr>
      <w:tr w:rsidR="005E6B2C" w:rsidRPr="00F76AD4" w14:paraId="44480CED" w14:textId="77777777" w:rsidTr="00F76AD4">
        <w:trPr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805FE" w14:textId="77777777" w:rsidR="005E6B2C" w:rsidRPr="00F76AD4" w:rsidRDefault="005E6B2C" w:rsidP="00D711EB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AD9C3" w14:textId="77777777" w:rsidR="005E6B2C" w:rsidRPr="00F76AD4" w:rsidRDefault="005E6B2C" w:rsidP="008E73AD">
            <w:pPr>
              <w:snapToGri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C450" w14:textId="77777777" w:rsidR="005E6B2C" w:rsidRPr="00F76AD4" w:rsidRDefault="005E6B2C" w:rsidP="00D711EB">
            <w:pPr>
              <w:snapToGrid w:val="0"/>
              <w:spacing w:after="0"/>
              <w:rPr>
                <w:rFonts w:ascii="Arial" w:hAnsi="Arial" w:cs="Arial"/>
                <w:bCs/>
                <w:u w:val="single"/>
              </w:rPr>
            </w:pPr>
          </w:p>
        </w:tc>
      </w:tr>
      <w:tr w:rsidR="00F76AD4" w:rsidRPr="00F76AD4" w14:paraId="7B630BA5" w14:textId="77777777" w:rsidTr="00F76AD4">
        <w:trPr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C51B" w14:textId="77777777" w:rsidR="00F76AD4" w:rsidRPr="00F76AD4" w:rsidRDefault="00F76AD4" w:rsidP="00D711EB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4A96" w14:textId="77777777" w:rsidR="00F76AD4" w:rsidRPr="00F76AD4" w:rsidRDefault="00F76AD4" w:rsidP="008E73AD">
            <w:pPr>
              <w:snapToGri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C05" w14:textId="77777777" w:rsidR="00F76AD4" w:rsidRPr="00F76AD4" w:rsidRDefault="00F76AD4" w:rsidP="00D711EB">
            <w:pPr>
              <w:snapToGrid w:val="0"/>
              <w:spacing w:after="0"/>
              <w:rPr>
                <w:rFonts w:ascii="Arial" w:hAnsi="Arial" w:cs="Arial"/>
                <w:bCs/>
                <w:u w:val="single"/>
              </w:rPr>
            </w:pPr>
          </w:p>
        </w:tc>
      </w:tr>
      <w:tr w:rsidR="00F76AD4" w:rsidRPr="00F76AD4" w14:paraId="6B42A627" w14:textId="77777777" w:rsidTr="00F76AD4">
        <w:trPr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2C55C" w14:textId="77777777" w:rsidR="00F76AD4" w:rsidRPr="00F76AD4" w:rsidRDefault="00F76AD4" w:rsidP="00D711EB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1D2F" w14:textId="77777777" w:rsidR="00F76AD4" w:rsidRPr="00F76AD4" w:rsidRDefault="00F76AD4" w:rsidP="008E73AD">
            <w:pPr>
              <w:snapToGri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67D8" w14:textId="77777777" w:rsidR="00F76AD4" w:rsidRPr="00F76AD4" w:rsidRDefault="00F76AD4" w:rsidP="00D711EB">
            <w:pPr>
              <w:snapToGrid w:val="0"/>
              <w:spacing w:after="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76ED1A74" w14:textId="77777777" w:rsidR="00212AA5" w:rsidRPr="00F76AD4" w:rsidRDefault="00212AA5" w:rsidP="00A264E7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011CD0C0" w14:textId="77777777" w:rsidR="00212AA5" w:rsidRPr="00F76AD4" w:rsidRDefault="00212AA5" w:rsidP="00A264E7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49810BEC" w14:textId="77777777" w:rsidR="00212AA5" w:rsidRPr="00F76AD4" w:rsidRDefault="00212AA5" w:rsidP="00212AA5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F76AD4">
        <w:rPr>
          <w:rFonts w:ascii="Arial" w:hAnsi="Arial" w:cs="Arial"/>
          <w:b/>
        </w:rPr>
        <w:t>RESULTADOS DE LA AUDITORIA</w:t>
      </w:r>
    </w:p>
    <w:p w14:paraId="76B34316" w14:textId="77777777" w:rsidR="00212AA5" w:rsidRPr="00F76AD4" w:rsidRDefault="00212AA5" w:rsidP="00212AA5">
      <w:pPr>
        <w:spacing w:after="0" w:line="360" w:lineRule="auto"/>
        <w:jc w:val="both"/>
        <w:rPr>
          <w:rFonts w:ascii="Arial" w:hAnsi="Arial" w:cs="Arial"/>
        </w:rPr>
      </w:pPr>
    </w:p>
    <w:p w14:paraId="56218CF1" w14:textId="77777777" w:rsidR="00F76AD4" w:rsidRPr="00F76AD4" w:rsidRDefault="00F76AD4" w:rsidP="00212A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F76AD4">
        <w:rPr>
          <w:rFonts w:ascii="Arial" w:hAnsi="Arial" w:cs="Arial"/>
          <w:b/>
        </w:rPr>
        <w:t>.1 DESCRIPCIÓN DE REQUISITOS AUDITADOS</w:t>
      </w:r>
    </w:p>
    <w:p w14:paraId="6028CD65" w14:textId="77777777" w:rsidR="00F76AD4" w:rsidRPr="00F76AD4" w:rsidRDefault="00F76AD4" w:rsidP="00212AA5">
      <w:pPr>
        <w:spacing w:after="0" w:line="360" w:lineRule="auto"/>
        <w:jc w:val="both"/>
        <w:rPr>
          <w:rFonts w:ascii="Arial" w:hAnsi="Arial" w:cs="Arial"/>
        </w:rPr>
      </w:pPr>
    </w:p>
    <w:p w14:paraId="185C7F59" w14:textId="77777777" w:rsidR="00212AA5" w:rsidRPr="00F76AD4" w:rsidRDefault="00212AA5" w:rsidP="00212AA5">
      <w:pPr>
        <w:spacing w:after="0" w:line="360" w:lineRule="auto"/>
        <w:jc w:val="both"/>
        <w:rPr>
          <w:rFonts w:ascii="Arial" w:hAnsi="Arial" w:cs="Arial"/>
        </w:rPr>
      </w:pPr>
      <w:r w:rsidRPr="00F76AD4">
        <w:rPr>
          <w:rFonts w:ascii="Arial" w:hAnsi="Arial" w:cs="Arial"/>
        </w:rPr>
        <w:t xml:space="preserve">En la Tabla </w:t>
      </w:r>
      <w:r w:rsidR="00F76AD4" w:rsidRPr="00F76AD4">
        <w:rPr>
          <w:rFonts w:ascii="Arial" w:hAnsi="Arial" w:cs="Arial"/>
        </w:rPr>
        <w:t>3 se presenta,</w:t>
      </w:r>
      <w:r w:rsidRPr="00F76AD4">
        <w:rPr>
          <w:rFonts w:ascii="Arial" w:hAnsi="Arial" w:cs="Arial"/>
        </w:rPr>
        <w:t xml:space="preserve"> para cada requisito, el personal y los documentos auditados.</w:t>
      </w:r>
    </w:p>
    <w:p w14:paraId="2F8E4323" w14:textId="77777777" w:rsidR="00F76AD4" w:rsidRDefault="00F76AD4" w:rsidP="00212AA5">
      <w:pPr>
        <w:spacing w:after="0" w:line="360" w:lineRule="auto"/>
        <w:jc w:val="both"/>
        <w:rPr>
          <w:rFonts w:ascii="Arial" w:hAnsi="Arial" w:cs="Arial"/>
        </w:rPr>
      </w:pPr>
    </w:p>
    <w:p w14:paraId="7FB26C54" w14:textId="77777777" w:rsidR="00F76AD4" w:rsidRDefault="00F76AD4" w:rsidP="00212AA5">
      <w:pPr>
        <w:spacing w:after="0" w:line="360" w:lineRule="auto"/>
        <w:jc w:val="both"/>
        <w:rPr>
          <w:rFonts w:ascii="Arial" w:hAnsi="Arial" w:cs="Arial"/>
        </w:rPr>
      </w:pPr>
    </w:p>
    <w:p w14:paraId="7AF2D1D1" w14:textId="77777777" w:rsidR="00F76AD4" w:rsidRPr="00F76AD4" w:rsidRDefault="00F76AD4" w:rsidP="00212AA5">
      <w:pPr>
        <w:spacing w:after="0" w:line="360" w:lineRule="auto"/>
        <w:jc w:val="both"/>
        <w:rPr>
          <w:rFonts w:ascii="Arial" w:hAnsi="Arial" w:cs="Arial"/>
        </w:rPr>
      </w:pPr>
    </w:p>
    <w:p w14:paraId="50683024" w14:textId="77777777" w:rsidR="00F76AD4" w:rsidRPr="00F76AD4" w:rsidRDefault="00F76AD4" w:rsidP="00212AA5">
      <w:pPr>
        <w:spacing w:after="0" w:line="360" w:lineRule="auto"/>
        <w:jc w:val="both"/>
        <w:rPr>
          <w:rFonts w:ascii="Arial" w:hAnsi="Arial" w:cs="Arial"/>
        </w:rPr>
      </w:pPr>
    </w:p>
    <w:p w14:paraId="480BC09A" w14:textId="77777777" w:rsidR="00F76AD4" w:rsidRPr="00F76AD4" w:rsidRDefault="00F76AD4" w:rsidP="00212AA5">
      <w:pPr>
        <w:spacing w:after="0" w:line="360" w:lineRule="auto"/>
        <w:jc w:val="both"/>
        <w:rPr>
          <w:rFonts w:ascii="Arial" w:hAnsi="Arial" w:cs="Arial"/>
        </w:rPr>
      </w:pPr>
    </w:p>
    <w:p w14:paraId="05E8A087" w14:textId="77777777" w:rsidR="00F76AD4" w:rsidRPr="00F76AD4" w:rsidRDefault="00F76AD4" w:rsidP="00212AA5">
      <w:pPr>
        <w:spacing w:after="0" w:line="360" w:lineRule="auto"/>
        <w:jc w:val="both"/>
        <w:rPr>
          <w:rFonts w:ascii="Arial" w:hAnsi="Arial" w:cs="Arial"/>
        </w:rPr>
      </w:pPr>
      <w:r w:rsidRPr="00F76AD4">
        <w:rPr>
          <w:rFonts w:ascii="Arial" w:hAnsi="Arial" w:cs="Arial"/>
        </w:rPr>
        <w:lastRenderedPageBreak/>
        <w:t>Tabla 3. Requisitos auditados</w:t>
      </w:r>
    </w:p>
    <w:tbl>
      <w:tblPr>
        <w:tblW w:w="8927" w:type="dxa"/>
        <w:jc w:val="center"/>
        <w:tblLook w:val="0000" w:firstRow="0" w:lastRow="0" w:firstColumn="0" w:lastColumn="0" w:noHBand="0" w:noVBand="0"/>
      </w:tblPr>
      <w:tblGrid>
        <w:gridCol w:w="2119"/>
        <w:gridCol w:w="2167"/>
        <w:gridCol w:w="4641"/>
      </w:tblGrid>
      <w:tr w:rsidR="00F76AD4" w:rsidRPr="00F76AD4" w14:paraId="71A1267B" w14:textId="77777777" w:rsidTr="00F76AD4">
        <w:trPr>
          <w:trHeight w:val="70"/>
          <w:tblHeader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630095" w14:textId="77777777" w:rsidR="00F76AD4" w:rsidRPr="00F76AD4" w:rsidRDefault="00F76AD4" w:rsidP="00F76AD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>Requisito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1A2E0C" w14:textId="77777777" w:rsidR="00F76AD4" w:rsidRPr="00F76AD4" w:rsidRDefault="00F76AD4" w:rsidP="00F76AD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>Personal auditado / entrevistado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6534A4" w14:textId="77777777" w:rsidR="00F76AD4" w:rsidRPr="00F76AD4" w:rsidRDefault="00F76AD4" w:rsidP="00F76AD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>Documento(s) revisado(s)</w:t>
            </w:r>
          </w:p>
        </w:tc>
      </w:tr>
      <w:tr w:rsidR="00F76AD4" w:rsidRPr="00F76AD4" w14:paraId="4FEE2F82" w14:textId="77777777" w:rsidTr="00F76AD4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31A5" w14:textId="77777777" w:rsidR="00F76AD4" w:rsidRPr="00F76AD4" w:rsidRDefault="00F76AD4" w:rsidP="00F720F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3759D" w14:textId="77777777" w:rsidR="00F76AD4" w:rsidRPr="00F76AD4" w:rsidRDefault="00F76AD4" w:rsidP="00F720FF">
            <w:pPr>
              <w:snapToGri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C660" w14:textId="77777777" w:rsidR="00F76AD4" w:rsidRPr="00F76AD4" w:rsidRDefault="00F76AD4" w:rsidP="00F720FF">
            <w:pPr>
              <w:snapToGrid w:val="0"/>
              <w:spacing w:after="0"/>
              <w:rPr>
                <w:rFonts w:ascii="Arial" w:hAnsi="Arial" w:cs="Arial"/>
                <w:bCs/>
                <w:u w:val="single"/>
              </w:rPr>
            </w:pPr>
          </w:p>
        </w:tc>
      </w:tr>
      <w:tr w:rsidR="00F76AD4" w:rsidRPr="00F76AD4" w14:paraId="378D86AA" w14:textId="77777777" w:rsidTr="00F76AD4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77DF" w14:textId="77777777" w:rsidR="00F76AD4" w:rsidRPr="00F76AD4" w:rsidRDefault="00F76AD4" w:rsidP="00F720F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AA8F" w14:textId="77777777" w:rsidR="00F76AD4" w:rsidRPr="00F76AD4" w:rsidRDefault="00F76AD4" w:rsidP="00F720FF">
            <w:pPr>
              <w:snapToGri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163B" w14:textId="77777777" w:rsidR="00F76AD4" w:rsidRPr="00F76AD4" w:rsidRDefault="00F76AD4" w:rsidP="00F720FF">
            <w:pPr>
              <w:snapToGrid w:val="0"/>
              <w:spacing w:after="0"/>
              <w:rPr>
                <w:rFonts w:ascii="Arial" w:hAnsi="Arial" w:cs="Arial"/>
                <w:bCs/>
                <w:u w:val="single"/>
              </w:rPr>
            </w:pPr>
          </w:p>
        </w:tc>
      </w:tr>
      <w:tr w:rsidR="00F76AD4" w:rsidRPr="00F76AD4" w14:paraId="0FBD96DB" w14:textId="77777777" w:rsidTr="00F76AD4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E832" w14:textId="77777777" w:rsidR="00F76AD4" w:rsidRPr="00F76AD4" w:rsidRDefault="00F76AD4" w:rsidP="00F720F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A819" w14:textId="77777777" w:rsidR="00F76AD4" w:rsidRPr="00F76AD4" w:rsidRDefault="00F76AD4" w:rsidP="00F720FF">
            <w:pPr>
              <w:snapToGri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8A11" w14:textId="77777777" w:rsidR="00F76AD4" w:rsidRPr="00F76AD4" w:rsidRDefault="00F76AD4" w:rsidP="00F720FF">
            <w:pPr>
              <w:snapToGrid w:val="0"/>
              <w:spacing w:after="0"/>
              <w:rPr>
                <w:rFonts w:ascii="Arial" w:hAnsi="Arial" w:cs="Arial"/>
                <w:bCs/>
                <w:u w:val="single"/>
              </w:rPr>
            </w:pPr>
          </w:p>
        </w:tc>
      </w:tr>
      <w:tr w:rsidR="00F76AD4" w:rsidRPr="00F76AD4" w14:paraId="3EB368F8" w14:textId="77777777" w:rsidTr="00F76AD4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F984" w14:textId="77777777" w:rsidR="00F76AD4" w:rsidRPr="00F76AD4" w:rsidRDefault="00F76AD4" w:rsidP="00F720F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1325D" w14:textId="77777777" w:rsidR="00F76AD4" w:rsidRPr="00F76AD4" w:rsidRDefault="00F76AD4" w:rsidP="00F720FF">
            <w:pPr>
              <w:snapToGri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0BE7" w14:textId="77777777" w:rsidR="00F76AD4" w:rsidRPr="00F76AD4" w:rsidRDefault="00F76AD4" w:rsidP="00F720FF">
            <w:pPr>
              <w:snapToGrid w:val="0"/>
              <w:spacing w:after="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03CED9F3" w14:textId="77777777" w:rsidR="00212AA5" w:rsidRPr="00F76AD4" w:rsidRDefault="00212AA5" w:rsidP="00212AA5">
      <w:pPr>
        <w:spacing w:after="0" w:line="360" w:lineRule="auto"/>
        <w:jc w:val="both"/>
        <w:rPr>
          <w:rFonts w:ascii="Arial" w:hAnsi="Arial" w:cs="Arial"/>
        </w:rPr>
      </w:pPr>
    </w:p>
    <w:p w14:paraId="318BE950" w14:textId="77777777" w:rsidR="00F76AD4" w:rsidRPr="00F76AD4" w:rsidRDefault="00F76AD4" w:rsidP="00212A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F76AD4">
        <w:rPr>
          <w:rFonts w:ascii="Arial" w:hAnsi="Arial" w:cs="Arial"/>
          <w:b/>
        </w:rPr>
        <w:t>.2 DESCRIPCIÓN DE HALLAZGOS</w:t>
      </w:r>
    </w:p>
    <w:p w14:paraId="5F827814" w14:textId="77777777" w:rsidR="00F76AD4" w:rsidRPr="00F76AD4" w:rsidRDefault="00F76AD4" w:rsidP="00212AA5">
      <w:pPr>
        <w:spacing w:after="0" w:line="360" w:lineRule="auto"/>
        <w:jc w:val="both"/>
        <w:rPr>
          <w:rFonts w:ascii="Arial" w:hAnsi="Arial" w:cs="Arial"/>
        </w:rPr>
      </w:pPr>
    </w:p>
    <w:p w14:paraId="2B458530" w14:textId="77777777" w:rsidR="00212AA5" w:rsidRPr="00F76AD4" w:rsidRDefault="00F76AD4" w:rsidP="00212A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F76AD4">
        <w:rPr>
          <w:rFonts w:ascii="Arial" w:hAnsi="Arial" w:cs="Arial"/>
          <w:b/>
        </w:rPr>
        <w:t>.2.1 FO</w:t>
      </w:r>
      <w:r w:rsidR="00212AA5" w:rsidRPr="00F76AD4">
        <w:rPr>
          <w:rFonts w:ascii="Arial" w:hAnsi="Arial" w:cs="Arial"/>
          <w:b/>
        </w:rPr>
        <w:t>RTALEZAS</w:t>
      </w:r>
    </w:p>
    <w:p w14:paraId="251347D3" w14:textId="77777777" w:rsidR="00F76AD4" w:rsidRPr="00F76AD4" w:rsidRDefault="00F76AD4" w:rsidP="00212AA5">
      <w:pPr>
        <w:spacing w:after="0" w:line="360" w:lineRule="auto"/>
        <w:jc w:val="both"/>
        <w:rPr>
          <w:rFonts w:ascii="Arial" w:hAnsi="Arial" w:cs="Arial"/>
        </w:rPr>
      </w:pPr>
    </w:p>
    <w:p w14:paraId="6FB724C5" w14:textId="77777777" w:rsidR="00F76AD4" w:rsidRPr="00F76AD4" w:rsidRDefault="00F76AD4" w:rsidP="00212AA5">
      <w:pPr>
        <w:spacing w:after="0" w:line="360" w:lineRule="auto"/>
        <w:jc w:val="both"/>
        <w:rPr>
          <w:rFonts w:ascii="Arial" w:hAnsi="Arial" w:cs="Arial"/>
        </w:rPr>
      </w:pPr>
      <w:r w:rsidRPr="00F76AD4">
        <w:rPr>
          <w:rFonts w:ascii="Arial" w:hAnsi="Arial" w:cs="Arial"/>
        </w:rPr>
        <w:t>A continuación se listan las fortalezas del Sistema de Gestión Ambiental de la empresa XXXXX, evidenciadas durante el proceso de auditoría.</w:t>
      </w:r>
    </w:p>
    <w:p w14:paraId="600A7F78" w14:textId="77777777" w:rsidR="00F76AD4" w:rsidRPr="00F76AD4" w:rsidRDefault="00F76AD4" w:rsidP="00212AA5">
      <w:pPr>
        <w:spacing w:after="0" w:line="360" w:lineRule="auto"/>
        <w:jc w:val="both"/>
        <w:rPr>
          <w:rFonts w:ascii="Arial" w:hAnsi="Arial" w:cs="Arial"/>
        </w:rPr>
      </w:pPr>
    </w:p>
    <w:p w14:paraId="0DC8F9A3" w14:textId="62AC71F4" w:rsidR="00212AA5" w:rsidRPr="00F76AD4" w:rsidRDefault="00F76AD4" w:rsidP="00212A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12AA5" w:rsidRPr="00F76AD4">
        <w:rPr>
          <w:rFonts w:ascii="Arial" w:hAnsi="Arial" w:cs="Arial"/>
          <w:b/>
        </w:rPr>
        <w:t>.</w:t>
      </w:r>
      <w:r w:rsidRPr="00F76AD4">
        <w:rPr>
          <w:rFonts w:ascii="Arial" w:hAnsi="Arial" w:cs="Arial"/>
          <w:b/>
        </w:rPr>
        <w:t>2.2</w:t>
      </w:r>
      <w:r w:rsidR="00212AA5" w:rsidRPr="00F76AD4">
        <w:rPr>
          <w:rFonts w:ascii="Arial" w:hAnsi="Arial" w:cs="Arial"/>
          <w:b/>
        </w:rPr>
        <w:t xml:space="preserve"> </w:t>
      </w:r>
      <w:r w:rsidR="009F0941">
        <w:rPr>
          <w:rFonts w:ascii="Arial" w:hAnsi="Arial" w:cs="Arial"/>
          <w:b/>
        </w:rPr>
        <w:t>OPORTUNIDADES DE MEJORA</w:t>
      </w:r>
    </w:p>
    <w:p w14:paraId="721D89ED" w14:textId="77777777" w:rsidR="00212AA5" w:rsidRPr="00F76AD4" w:rsidRDefault="00212AA5" w:rsidP="00A264E7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72412D46" w14:textId="0A137AA4" w:rsidR="00F76AD4" w:rsidRPr="00F76AD4" w:rsidRDefault="00F76AD4" w:rsidP="00A264E7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76AD4">
        <w:rPr>
          <w:rFonts w:ascii="Arial" w:hAnsi="Arial" w:cs="Arial"/>
        </w:rPr>
        <w:t xml:space="preserve">En la Tabla 4 se presentan las </w:t>
      </w:r>
      <w:r w:rsidR="009F0941">
        <w:rPr>
          <w:rFonts w:ascii="Arial" w:hAnsi="Arial" w:cs="Arial"/>
        </w:rPr>
        <w:t>oportunidades de mejora</w:t>
      </w:r>
      <w:r w:rsidRPr="00F76AD4">
        <w:rPr>
          <w:rFonts w:ascii="Arial" w:hAnsi="Arial" w:cs="Arial"/>
        </w:rPr>
        <w:t xml:space="preserve"> evidenciadas durante el proceso de auditoría.</w:t>
      </w:r>
    </w:p>
    <w:p w14:paraId="4972D116" w14:textId="77777777" w:rsidR="00212AA5" w:rsidRPr="00F76AD4" w:rsidRDefault="00212AA5" w:rsidP="00A264E7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54CC202B" w14:textId="77777777" w:rsidR="00212AA5" w:rsidRPr="00F76AD4" w:rsidRDefault="00212AA5" w:rsidP="00A264E7">
      <w:pPr>
        <w:suppressAutoHyphens w:val="0"/>
        <w:spacing w:after="0" w:line="240" w:lineRule="auto"/>
        <w:jc w:val="both"/>
        <w:rPr>
          <w:rFonts w:ascii="Arial" w:hAnsi="Arial" w:cs="Arial"/>
        </w:rPr>
        <w:sectPr w:rsidR="00212AA5" w:rsidRPr="00F76AD4" w:rsidSect="007849F6">
          <w:footerReference w:type="default" r:id="rId8"/>
          <w:pgSz w:w="12240" w:h="15840"/>
          <w:pgMar w:top="1418" w:right="1701" w:bottom="1701" w:left="1701" w:header="709" w:footer="357" w:gutter="0"/>
          <w:cols w:space="720"/>
          <w:docGrid w:linePitch="360"/>
        </w:sectPr>
      </w:pPr>
    </w:p>
    <w:p w14:paraId="35FAF008" w14:textId="4BC98D94" w:rsidR="000479ED" w:rsidRPr="00F76AD4" w:rsidRDefault="000479ED" w:rsidP="00F76AD4">
      <w:pPr>
        <w:pStyle w:val="Descripcin"/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bookmarkStart w:id="0" w:name="_Ref215476032"/>
      <w:r w:rsidRPr="00F76AD4">
        <w:rPr>
          <w:rFonts w:ascii="Arial" w:hAnsi="Arial" w:cs="Arial"/>
          <w:sz w:val="22"/>
          <w:szCs w:val="22"/>
          <w:lang w:val="es-CO"/>
        </w:rPr>
        <w:lastRenderedPageBreak/>
        <w:t xml:space="preserve">Tabla </w:t>
      </w:r>
      <w:bookmarkEnd w:id="0"/>
      <w:r w:rsidR="00F76AD4">
        <w:rPr>
          <w:rFonts w:ascii="Arial" w:hAnsi="Arial" w:cs="Arial"/>
          <w:sz w:val="22"/>
          <w:szCs w:val="22"/>
          <w:lang w:val="es-CO"/>
        </w:rPr>
        <w:t>4</w:t>
      </w:r>
      <w:r w:rsidRPr="00F76AD4">
        <w:rPr>
          <w:rFonts w:ascii="Arial" w:hAnsi="Arial" w:cs="Arial"/>
          <w:sz w:val="22"/>
          <w:szCs w:val="22"/>
          <w:lang w:val="es-CO"/>
        </w:rPr>
        <w:t xml:space="preserve">. </w:t>
      </w:r>
      <w:r w:rsidR="009F0941">
        <w:rPr>
          <w:rFonts w:ascii="Arial" w:hAnsi="Arial" w:cs="Arial"/>
          <w:sz w:val="22"/>
          <w:szCs w:val="22"/>
          <w:lang w:val="es-CO"/>
        </w:rPr>
        <w:t>Oportunidades de Mejora</w:t>
      </w:r>
      <w:r w:rsidR="00F76AD4">
        <w:rPr>
          <w:rFonts w:ascii="Arial" w:hAnsi="Arial" w:cs="Arial"/>
          <w:sz w:val="22"/>
          <w:szCs w:val="22"/>
          <w:lang w:val="es-CO"/>
        </w:rPr>
        <w:t xml:space="preserve"> </w:t>
      </w:r>
    </w:p>
    <w:tbl>
      <w:tblPr>
        <w:tblStyle w:val="Tablaconcuadrcula"/>
        <w:tblW w:w="12303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852"/>
        <w:gridCol w:w="852"/>
        <w:gridCol w:w="852"/>
      </w:tblGrid>
      <w:tr w:rsidR="00974C60" w:rsidRPr="00F76AD4" w14:paraId="077C50AD" w14:textId="77777777" w:rsidTr="00974C60"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76D737A6" w14:textId="77777777" w:rsidR="00974C60" w:rsidRPr="00F76AD4" w:rsidRDefault="00974C60" w:rsidP="00512D8A">
            <w:pPr>
              <w:tabs>
                <w:tab w:val="left" w:pos="138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8930" w:type="dxa"/>
            <w:shd w:val="clear" w:color="auto" w:fill="BFBFBF" w:themeFill="background1" w:themeFillShade="BF"/>
            <w:vAlign w:val="center"/>
          </w:tcPr>
          <w:p w14:paraId="397EC5DA" w14:textId="77777777" w:rsidR="00974C60" w:rsidRPr="00F76AD4" w:rsidRDefault="00974C60" w:rsidP="00F76AD4">
            <w:pPr>
              <w:tabs>
                <w:tab w:val="left" w:pos="138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 xml:space="preserve">Descripción 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14:paraId="4F79216C" w14:textId="77777777" w:rsidR="00974C60" w:rsidRPr="00F76AD4" w:rsidRDefault="00974C60" w:rsidP="008D3B7B">
            <w:pPr>
              <w:tabs>
                <w:tab w:val="left" w:pos="138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14:paraId="75041548" w14:textId="77777777" w:rsidR="00974C60" w:rsidRPr="00F76AD4" w:rsidRDefault="00974C60" w:rsidP="00512D8A">
            <w:pPr>
              <w:tabs>
                <w:tab w:val="left" w:pos="138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76AD4">
              <w:rPr>
                <w:rFonts w:ascii="Arial" w:hAnsi="Arial" w:cs="Arial"/>
                <w:b/>
              </w:rPr>
              <w:t>NCM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14:paraId="38B15E52" w14:textId="77777777" w:rsidR="00974C60" w:rsidRPr="00F76AD4" w:rsidRDefault="00974C60" w:rsidP="00854C90">
            <w:pPr>
              <w:tabs>
                <w:tab w:val="left" w:pos="1386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76AD4">
              <w:rPr>
                <w:rFonts w:ascii="Arial" w:hAnsi="Arial" w:cs="Arial"/>
                <w:b/>
              </w:rPr>
              <w:t>NCm</w:t>
            </w:r>
            <w:proofErr w:type="spellEnd"/>
          </w:p>
        </w:tc>
      </w:tr>
      <w:tr w:rsidR="00974C60" w:rsidRPr="00F76AD4" w14:paraId="210C977D" w14:textId="77777777" w:rsidTr="00974C60">
        <w:tc>
          <w:tcPr>
            <w:tcW w:w="817" w:type="dxa"/>
            <w:vAlign w:val="center"/>
          </w:tcPr>
          <w:p w14:paraId="472FAB01" w14:textId="77777777" w:rsidR="00974C60" w:rsidRPr="00F76AD4" w:rsidRDefault="00974C60" w:rsidP="00F76AD4">
            <w:pPr>
              <w:jc w:val="center"/>
              <w:rPr>
                <w:rFonts w:ascii="Arial" w:hAnsi="Arial" w:cs="Arial"/>
                <w:lang w:eastAsia="en-US"/>
              </w:rPr>
            </w:pPr>
            <w:r w:rsidRPr="00F76AD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930" w:type="dxa"/>
          </w:tcPr>
          <w:p w14:paraId="0AC01B03" w14:textId="77777777" w:rsidR="00974C60" w:rsidRPr="00F76AD4" w:rsidRDefault="00974C60" w:rsidP="008526F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6D8E6CF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  <w:r w:rsidRPr="00F76AD4">
              <w:rPr>
                <w:rFonts w:ascii="Arial" w:hAnsi="Arial" w:cs="Arial"/>
                <w:lang w:eastAsia="en-US"/>
              </w:rPr>
              <w:t>x</w:t>
            </w:r>
          </w:p>
        </w:tc>
        <w:tc>
          <w:tcPr>
            <w:tcW w:w="852" w:type="dxa"/>
            <w:vAlign w:val="center"/>
          </w:tcPr>
          <w:p w14:paraId="4A1B46D3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378EC44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74C60" w:rsidRPr="00F76AD4" w14:paraId="45FF4B06" w14:textId="77777777" w:rsidTr="00974C60">
        <w:tc>
          <w:tcPr>
            <w:tcW w:w="817" w:type="dxa"/>
            <w:vAlign w:val="center"/>
          </w:tcPr>
          <w:p w14:paraId="7B1C6562" w14:textId="77777777" w:rsidR="00974C60" w:rsidRPr="00F76AD4" w:rsidRDefault="00974C60" w:rsidP="00F76AD4">
            <w:pPr>
              <w:jc w:val="center"/>
              <w:rPr>
                <w:rFonts w:ascii="Arial" w:hAnsi="Arial" w:cs="Arial"/>
                <w:lang w:eastAsia="en-US"/>
              </w:rPr>
            </w:pPr>
            <w:r w:rsidRPr="00F76AD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930" w:type="dxa"/>
          </w:tcPr>
          <w:p w14:paraId="0B6A4BAD" w14:textId="77777777" w:rsidR="00974C60" w:rsidRPr="00F76AD4" w:rsidRDefault="00974C60" w:rsidP="00DC199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7E5F50E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BF6DF52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  <w:r w:rsidRPr="00F76AD4">
              <w:rPr>
                <w:rFonts w:ascii="Arial" w:hAnsi="Arial" w:cs="Arial"/>
                <w:lang w:eastAsia="en-US"/>
              </w:rPr>
              <w:t>x</w:t>
            </w:r>
          </w:p>
        </w:tc>
        <w:tc>
          <w:tcPr>
            <w:tcW w:w="852" w:type="dxa"/>
            <w:vAlign w:val="center"/>
          </w:tcPr>
          <w:p w14:paraId="68E22055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74C60" w:rsidRPr="00F76AD4" w14:paraId="36C44A26" w14:textId="77777777" w:rsidTr="00974C60">
        <w:tc>
          <w:tcPr>
            <w:tcW w:w="817" w:type="dxa"/>
            <w:vAlign w:val="center"/>
          </w:tcPr>
          <w:p w14:paraId="6DEDFF77" w14:textId="77777777" w:rsidR="00974C60" w:rsidRPr="00F76AD4" w:rsidRDefault="00974C60" w:rsidP="00F76AD4">
            <w:pPr>
              <w:jc w:val="center"/>
              <w:rPr>
                <w:rFonts w:ascii="Arial" w:hAnsi="Arial" w:cs="Arial"/>
                <w:lang w:eastAsia="en-US"/>
              </w:rPr>
            </w:pPr>
            <w:r w:rsidRPr="00F76AD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930" w:type="dxa"/>
          </w:tcPr>
          <w:p w14:paraId="5E6E73B6" w14:textId="77777777" w:rsidR="00974C60" w:rsidRPr="00F76AD4" w:rsidRDefault="00974C60" w:rsidP="00B762A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4E59F425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BF7FFE9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242190FF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x</w:t>
            </w:r>
          </w:p>
        </w:tc>
      </w:tr>
      <w:tr w:rsidR="00974C60" w:rsidRPr="00F76AD4" w14:paraId="249DE622" w14:textId="77777777" w:rsidTr="00974C60">
        <w:tc>
          <w:tcPr>
            <w:tcW w:w="817" w:type="dxa"/>
            <w:vAlign w:val="center"/>
          </w:tcPr>
          <w:p w14:paraId="235D6089" w14:textId="77777777" w:rsidR="00974C60" w:rsidRPr="00F76AD4" w:rsidRDefault="00974C60" w:rsidP="00F76AD4">
            <w:pPr>
              <w:jc w:val="center"/>
              <w:rPr>
                <w:rFonts w:ascii="Arial" w:hAnsi="Arial" w:cs="Arial"/>
                <w:lang w:eastAsia="en-US"/>
              </w:rPr>
            </w:pPr>
            <w:r w:rsidRPr="00F76AD4">
              <w:rPr>
                <w:rFonts w:ascii="Arial" w:hAnsi="Arial" w:cs="Arial"/>
                <w:lang w:eastAsia="en-US"/>
              </w:rPr>
              <w:t>…</w:t>
            </w:r>
          </w:p>
        </w:tc>
        <w:tc>
          <w:tcPr>
            <w:tcW w:w="8930" w:type="dxa"/>
          </w:tcPr>
          <w:p w14:paraId="504D1B3F" w14:textId="77777777" w:rsidR="00974C60" w:rsidRPr="00F76AD4" w:rsidRDefault="00974C60" w:rsidP="00B762A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391B118F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5E7D7456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DE4FBD6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74C60" w:rsidRPr="00F76AD4" w14:paraId="338B248C" w14:textId="77777777" w:rsidTr="00974C60">
        <w:tc>
          <w:tcPr>
            <w:tcW w:w="817" w:type="dxa"/>
            <w:vAlign w:val="center"/>
          </w:tcPr>
          <w:p w14:paraId="58927254" w14:textId="77777777" w:rsidR="00974C60" w:rsidRPr="00F76AD4" w:rsidRDefault="00974C60" w:rsidP="00F76AD4">
            <w:pPr>
              <w:jc w:val="center"/>
              <w:rPr>
                <w:rFonts w:ascii="Arial" w:hAnsi="Arial" w:cs="Arial"/>
                <w:lang w:eastAsia="en-US"/>
              </w:rPr>
            </w:pPr>
            <w:r w:rsidRPr="00F76AD4">
              <w:rPr>
                <w:rFonts w:ascii="Arial" w:hAnsi="Arial" w:cs="Arial"/>
                <w:lang w:eastAsia="en-US"/>
              </w:rPr>
              <w:t>n</w:t>
            </w:r>
          </w:p>
        </w:tc>
        <w:tc>
          <w:tcPr>
            <w:tcW w:w="8930" w:type="dxa"/>
          </w:tcPr>
          <w:p w14:paraId="0538E167" w14:textId="77777777" w:rsidR="00974C60" w:rsidRPr="00F76AD4" w:rsidRDefault="00974C60" w:rsidP="00B762A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722BDA92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76D0F0C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4DE70A83" w14:textId="77777777" w:rsidR="00974C60" w:rsidRPr="00F76AD4" w:rsidRDefault="00974C60" w:rsidP="00854C9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C05EA58" w14:textId="77777777" w:rsidR="00B762A0" w:rsidRPr="00F76AD4" w:rsidRDefault="008D3B7B" w:rsidP="008D3B7B">
      <w:pP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 w:rsidRPr="00F76AD4">
        <w:rPr>
          <w:rFonts w:ascii="Arial" w:hAnsi="Arial" w:cs="Arial"/>
          <w:sz w:val="20"/>
        </w:rPr>
        <w:t>O: Observación</w:t>
      </w:r>
    </w:p>
    <w:p w14:paraId="09FC29DC" w14:textId="77777777" w:rsidR="008D3B7B" w:rsidRPr="00F76AD4" w:rsidRDefault="008D3B7B" w:rsidP="008D3B7B">
      <w:pP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 w:rsidRPr="00F76AD4">
        <w:rPr>
          <w:rFonts w:ascii="Arial" w:hAnsi="Arial" w:cs="Arial"/>
          <w:sz w:val="20"/>
        </w:rPr>
        <w:t>NCM: No conformidad mayor</w:t>
      </w:r>
    </w:p>
    <w:p w14:paraId="29DE8203" w14:textId="77777777" w:rsidR="008D3B7B" w:rsidRPr="00F76AD4" w:rsidRDefault="008D3B7B" w:rsidP="008D3B7B">
      <w:pPr>
        <w:spacing w:after="0" w:line="360" w:lineRule="auto"/>
        <w:ind w:left="360"/>
        <w:jc w:val="both"/>
        <w:rPr>
          <w:rFonts w:ascii="Arial" w:hAnsi="Arial" w:cs="Arial"/>
          <w:sz w:val="20"/>
        </w:rPr>
      </w:pPr>
      <w:proofErr w:type="spellStart"/>
      <w:r w:rsidRPr="00F76AD4">
        <w:rPr>
          <w:rFonts w:ascii="Arial" w:hAnsi="Arial" w:cs="Arial"/>
          <w:sz w:val="20"/>
        </w:rPr>
        <w:t>NC</w:t>
      </w:r>
      <w:r w:rsidR="00854C90" w:rsidRPr="00F76AD4">
        <w:rPr>
          <w:rFonts w:ascii="Arial" w:hAnsi="Arial" w:cs="Arial"/>
          <w:sz w:val="20"/>
        </w:rPr>
        <w:t>m</w:t>
      </w:r>
      <w:proofErr w:type="spellEnd"/>
      <w:r w:rsidR="00974C60">
        <w:rPr>
          <w:rFonts w:ascii="Arial" w:hAnsi="Arial" w:cs="Arial"/>
          <w:sz w:val="20"/>
        </w:rPr>
        <w:t>: No conformidad menor</w:t>
      </w:r>
    </w:p>
    <w:p w14:paraId="582E838E" w14:textId="77777777" w:rsidR="003B0097" w:rsidRPr="00F76AD4" w:rsidRDefault="003B0097" w:rsidP="003B0097">
      <w:pPr>
        <w:spacing w:after="0" w:line="360" w:lineRule="auto"/>
        <w:jc w:val="both"/>
        <w:rPr>
          <w:rFonts w:ascii="Arial" w:hAnsi="Arial" w:cs="Arial"/>
        </w:rPr>
      </w:pPr>
    </w:p>
    <w:p w14:paraId="0B79CFF5" w14:textId="77777777" w:rsidR="008D3B7B" w:rsidRPr="00F76AD4" w:rsidRDefault="008D3B7B" w:rsidP="00573D81">
      <w:pPr>
        <w:spacing w:after="0" w:line="360" w:lineRule="auto"/>
        <w:jc w:val="both"/>
        <w:rPr>
          <w:rFonts w:ascii="Arial" w:hAnsi="Arial" w:cs="Arial"/>
        </w:rPr>
        <w:sectPr w:rsidR="008D3B7B" w:rsidRPr="00F76AD4" w:rsidSect="00A578D5">
          <w:pgSz w:w="15840" w:h="12240" w:orient="landscape"/>
          <w:pgMar w:top="1701" w:right="1701" w:bottom="1701" w:left="1418" w:header="709" w:footer="357" w:gutter="0"/>
          <w:cols w:space="720"/>
          <w:docGrid w:linePitch="360"/>
        </w:sectPr>
      </w:pPr>
    </w:p>
    <w:p w14:paraId="5B2B96A9" w14:textId="77777777" w:rsidR="000479ED" w:rsidRPr="00F76AD4" w:rsidRDefault="000479ED" w:rsidP="000479ED">
      <w:pPr>
        <w:pStyle w:val="Prrafodelist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bookmarkStart w:id="1" w:name="OLE_LINK1"/>
      <w:r w:rsidRPr="00F76AD4">
        <w:rPr>
          <w:rFonts w:ascii="Arial" w:hAnsi="Arial" w:cs="Arial"/>
          <w:b/>
        </w:rPr>
        <w:lastRenderedPageBreak/>
        <w:t>CONCLUSIONES</w:t>
      </w:r>
    </w:p>
    <w:bookmarkEnd w:id="1"/>
    <w:p w14:paraId="323FB520" w14:textId="77777777" w:rsidR="000479ED" w:rsidRPr="00F76AD4" w:rsidRDefault="000479ED" w:rsidP="003D019A">
      <w:pPr>
        <w:spacing w:after="0" w:line="360" w:lineRule="auto"/>
        <w:jc w:val="both"/>
        <w:rPr>
          <w:rFonts w:ascii="Arial" w:hAnsi="Arial" w:cs="Arial"/>
        </w:rPr>
      </w:pPr>
    </w:p>
    <w:sectPr w:rsidR="000479ED" w:rsidRPr="00F76AD4" w:rsidSect="007849F6">
      <w:pgSz w:w="12240" w:h="15840"/>
      <w:pgMar w:top="1418" w:right="1701" w:bottom="1701" w:left="1701" w:header="709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2A4BB" w14:textId="77777777" w:rsidR="003400D1" w:rsidRDefault="003400D1">
      <w:pPr>
        <w:spacing w:after="0" w:line="240" w:lineRule="auto"/>
      </w:pPr>
      <w:r>
        <w:separator/>
      </w:r>
    </w:p>
  </w:endnote>
  <w:endnote w:type="continuationSeparator" w:id="0">
    <w:p w14:paraId="227A2B9B" w14:textId="77777777" w:rsidR="003400D1" w:rsidRDefault="0034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45F42" w14:textId="77777777" w:rsidR="000B7A1F" w:rsidRPr="00AB3B41" w:rsidRDefault="000B7A1F" w:rsidP="00AB3B41">
    <w:pPr>
      <w:pStyle w:val="Piedep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BB40B" w14:textId="77777777" w:rsidR="003400D1" w:rsidRDefault="003400D1">
      <w:pPr>
        <w:spacing w:after="0" w:line="240" w:lineRule="auto"/>
      </w:pPr>
      <w:r>
        <w:separator/>
      </w:r>
    </w:p>
  </w:footnote>
  <w:footnote w:type="continuationSeparator" w:id="0">
    <w:p w14:paraId="3D2D728A" w14:textId="77777777" w:rsidR="003400D1" w:rsidRDefault="0034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00B04"/>
    <w:multiLevelType w:val="hybridMultilevel"/>
    <w:tmpl w:val="9F868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035C"/>
    <w:multiLevelType w:val="hybridMultilevel"/>
    <w:tmpl w:val="1F6029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C458D"/>
    <w:multiLevelType w:val="hybridMultilevel"/>
    <w:tmpl w:val="DF8A4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265F"/>
    <w:multiLevelType w:val="hybridMultilevel"/>
    <w:tmpl w:val="F2C41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00665"/>
    <w:multiLevelType w:val="hybridMultilevel"/>
    <w:tmpl w:val="C3F8798A"/>
    <w:lvl w:ilvl="0" w:tplc="0A78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E60234">
      <w:numFmt w:val="none"/>
      <w:lvlText w:val=""/>
      <w:lvlJc w:val="left"/>
      <w:pPr>
        <w:tabs>
          <w:tab w:val="num" w:pos="360"/>
        </w:tabs>
      </w:pPr>
    </w:lvl>
    <w:lvl w:ilvl="2" w:tplc="D58C19CC">
      <w:numFmt w:val="none"/>
      <w:lvlText w:val=""/>
      <w:lvlJc w:val="left"/>
      <w:pPr>
        <w:tabs>
          <w:tab w:val="num" w:pos="360"/>
        </w:tabs>
      </w:pPr>
    </w:lvl>
    <w:lvl w:ilvl="3" w:tplc="2BC69500">
      <w:numFmt w:val="none"/>
      <w:lvlText w:val=""/>
      <w:lvlJc w:val="left"/>
      <w:pPr>
        <w:tabs>
          <w:tab w:val="num" w:pos="360"/>
        </w:tabs>
      </w:pPr>
    </w:lvl>
    <w:lvl w:ilvl="4" w:tplc="A802EC8A">
      <w:numFmt w:val="none"/>
      <w:lvlText w:val=""/>
      <w:lvlJc w:val="left"/>
      <w:pPr>
        <w:tabs>
          <w:tab w:val="num" w:pos="360"/>
        </w:tabs>
      </w:pPr>
    </w:lvl>
    <w:lvl w:ilvl="5" w:tplc="00B0ACA4">
      <w:numFmt w:val="none"/>
      <w:lvlText w:val=""/>
      <w:lvlJc w:val="left"/>
      <w:pPr>
        <w:tabs>
          <w:tab w:val="num" w:pos="360"/>
        </w:tabs>
      </w:pPr>
    </w:lvl>
    <w:lvl w:ilvl="6" w:tplc="8FD2F8E2">
      <w:numFmt w:val="none"/>
      <w:lvlText w:val=""/>
      <w:lvlJc w:val="left"/>
      <w:pPr>
        <w:tabs>
          <w:tab w:val="num" w:pos="360"/>
        </w:tabs>
      </w:pPr>
    </w:lvl>
    <w:lvl w:ilvl="7" w:tplc="82E8A6C0">
      <w:numFmt w:val="none"/>
      <w:lvlText w:val=""/>
      <w:lvlJc w:val="left"/>
      <w:pPr>
        <w:tabs>
          <w:tab w:val="num" w:pos="360"/>
        </w:tabs>
      </w:pPr>
    </w:lvl>
    <w:lvl w:ilvl="8" w:tplc="88AE19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FC82843"/>
    <w:multiLevelType w:val="hybridMultilevel"/>
    <w:tmpl w:val="89087D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776D3"/>
    <w:multiLevelType w:val="hybridMultilevel"/>
    <w:tmpl w:val="A56E075C"/>
    <w:lvl w:ilvl="0" w:tplc="B4AA8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770CFB"/>
    <w:multiLevelType w:val="multilevel"/>
    <w:tmpl w:val="50B6C9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462613"/>
    <w:multiLevelType w:val="hybridMultilevel"/>
    <w:tmpl w:val="BD4A35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955C90"/>
    <w:multiLevelType w:val="hybridMultilevel"/>
    <w:tmpl w:val="005C28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752855"/>
    <w:multiLevelType w:val="hybridMultilevel"/>
    <w:tmpl w:val="7318E5B0"/>
    <w:lvl w:ilvl="0" w:tplc="37260C7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E4187"/>
    <w:multiLevelType w:val="hybridMultilevel"/>
    <w:tmpl w:val="5524C12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9634EE"/>
    <w:multiLevelType w:val="multilevel"/>
    <w:tmpl w:val="90582A6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822766993">
    <w:abstractNumId w:val="3"/>
  </w:num>
  <w:num w:numId="2" w16cid:durableId="56517830">
    <w:abstractNumId w:val="2"/>
  </w:num>
  <w:num w:numId="3" w16cid:durableId="1947807313">
    <w:abstractNumId w:val="8"/>
  </w:num>
  <w:num w:numId="4" w16cid:durableId="491138849">
    <w:abstractNumId w:val="1"/>
  </w:num>
  <w:num w:numId="5" w16cid:durableId="241329869">
    <w:abstractNumId w:val="9"/>
  </w:num>
  <w:num w:numId="6" w16cid:durableId="993219335">
    <w:abstractNumId w:val="5"/>
  </w:num>
  <w:num w:numId="7" w16cid:durableId="1350571230">
    <w:abstractNumId w:val="6"/>
  </w:num>
  <w:num w:numId="8" w16cid:durableId="1416439329">
    <w:abstractNumId w:val="4"/>
  </w:num>
  <w:num w:numId="9" w16cid:durableId="1497500480">
    <w:abstractNumId w:val="7"/>
  </w:num>
  <w:num w:numId="10" w16cid:durableId="1267812301">
    <w:abstractNumId w:val="10"/>
  </w:num>
  <w:num w:numId="11" w16cid:durableId="1839926141">
    <w:abstractNumId w:val="11"/>
  </w:num>
  <w:num w:numId="12" w16cid:durableId="2066024965">
    <w:abstractNumId w:val="12"/>
  </w:num>
  <w:num w:numId="13" w16cid:durableId="126144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B41"/>
    <w:rsid w:val="00000FC3"/>
    <w:rsid w:val="00002218"/>
    <w:rsid w:val="000024E1"/>
    <w:rsid w:val="000025F6"/>
    <w:rsid w:val="00002641"/>
    <w:rsid w:val="00004E0D"/>
    <w:rsid w:val="00004ED9"/>
    <w:rsid w:val="00006BE5"/>
    <w:rsid w:val="00007A5F"/>
    <w:rsid w:val="00011402"/>
    <w:rsid w:val="00014990"/>
    <w:rsid w:val="00016C8D"/>
    <w:rsid w:val="000201AA"/>
    <w:rsid w:val="000201C2"/>
    <w:rsid w:val="00021877"/>
    <w:rsid w:val="00021F84"/>
    <w:rsid w:val="00022142"/>
    <w:rsid w:val="0002297D"/>
    <w:rsid w:val="00024DEA"/>
    <w:rsid w:val="00025665"/>
    <w:rsid w:val="00026079"/>
    <w:rsid w:val="000312A6"/>
    <w:rsid w:val="00031DEB"/>
    <w:rsid w:val="00032FD7"/>
    <w:rsid w:val="00033909"/>
    <w:rsid w:val="00034808"/>
    <w:rsid w:val="00035712"/>
    <w:rsid w:val="00037589"/>
    <w:rsid w:val="00037A69"/>
    <w:rsid w:val="00041100"/>
    <w:rsid w:val="000419F7"/>
    <w:rsid w:val="00041C43"/>
    <w:rsid w:val="0004478B"/>
    <w:rsid w:val="00044850"/>
    <w:rsid w:val="00044A2D"/>
    <w:rsid w:val="00044D99"/>
    <w:rsid w:val="000479ED"/>
    <w:rsid w:val="00052287"/>
    <w:rsid w:val="000523B5"/>
    <w:rsid w:val="00053371"/>
    <w:rsid w:val="00053797"/>
    <w:rsid w:val="000542E8"/>
    <w:rsid w:val="00054B5F"/>
    <w:rsid w:val="000550B1"/>
    <w:rsid w:val="0005588E"/>
    <w:rsid w:val="00055D2A"/>
    <w:rsid w:val="0005678E"/>
    <w:rsid w:val="00061E22"/>
    <w:rsid w:val="00062B3E"/>
    <w:rsid w:val="00066857"/>
    <w:rsid w:val="00070CCF"/>
    <w:rsid w:val="0007229F"/>
    <w:rsid w:val="00072F08"/>
    <w:rsid w:val="00073088"/>
    <w:rsid w:val="00074B42"/>
    <w:rsid w:val="00076072"/>
    <w:rsid w:val="00077590"/>
    <w:rsid w:val="00080194"/>
    <w:rsid w:val="00080412"/>
    <w:rsid w:val="00080D8F"/>
    <w:rsid w:val="00080FDA"/>
    <w:rsid w:val="000810E3"/>
    <w:rsid w:val="00081361"/>
    <w:rsid w:val="00081A0B"/>
    <w:rsid w:val="00082144"/>
    <w:rsid w:val="000822A0"/>
    <w:rsid w:val="00082C45"/>
    <w:rsid w:val="0008359D"/>
    <w:rsid w:val="0008451E"/>
    <w:rsid w:val="000929CA"/>
    <w:rsid w:val="00092B17"/>
    <w:rsid w:val="0009374F"/>
    <w:rsid w:val="000938A4"/>
    <w:rsid w:val="00093B7A"/>
    <w:rsid w:val="00094EA5"/>
    <w:rsid w:val="00096388"/>
    <w:rsid w:val="00097EF6"/>
    <w:rsid w:val="000A09BC"/>
    <w:rsid w:val="000A3812"/>
    <w:rsid w:val="000A4283"/>
    <w:rsid w:val="000A5916"/>
    <w:rsid w:val="000A5A2B"/>
    <w:rsid w:val="000A6ECD"/>
    <w:rsid w:val="000A7D27"/>
    <w:rsid w:val="000B0856"/>
    <w:rsid w:val="000B5EE9"/>
    <w:rsid w:val="000B6778"/>
    <w:rsid w:val="000B7A1F"/>
    <w:rsid w:val="000C0223"/>
    <w:rsid w:val="000C1902"/>
    <w:rsid w:val="000C21BF"/>
    <w:rsid w:val="000C6F4A"/>
    <w:rsid w:val="000C7618"/>
    <w:rsid w:val="000D13E7"/>
    <w:rsid w:val="000D3B92"/>
    <w:rsid w:val="000D4571"/>
    <w:rsid w:val="000D568D"/>
    <w:rsid w:val="000E0145"/>
    <w:rsid w:val="000E11A5"/>
    <w:rsid w:val="000E20CD"/>
    <w:rsid w:val="000E28D3"/>
    <w:rsid w:val="000E3864"/>
    <w:rsid w:val="000E6E78"/>
    <w:rsid w:val="000F0310"/>
    <w:rsid w:val="000F2015"/>
    <w:rsid w:val="000F33A6"/>
    <w:rsid w:val="000F3DA8"/>
    <w:rsid w:val="000F4AA9"/>
    <w:rsid w:val="000F4CD7"/>
    <w:rsid w:val="000F511F"/>
    <w:rsid w:val="00101157"/>
    <w:rsid w:val="0010207D"/>
    <w:rsid w:val="00102426"/>
    <w:rsid w:val="0010414E"/>
    <w:rsid w:val="001044A5"/>
    <w:rsid w:val="00105F8C"/>
    <w:rsid w:val="001064B1"/>
    <w:rsid w:val="00110206"/>
    <w:rsid w:val="001118A9"/>
    <w:rsid w:val="00112D6D"/>
    <w:rsid w:val="00112FE9"/>
    <w:rsid w:val="00113728"/>
    <w:rsid w:val="00113E27"/>
    <w:rsid w:val="00115408"/>
    <w:rsid w:val="00115805"/>
    <w:rsid w:val="00115840"/>
    <w:rsid w:val="001174C7"/>
    <w:rsid w:val="001206B9"/>
    <w:rsid w:val="001240FD"/>
    <w:rsid w:val="00126074"/>
    <w:rsid w:val="0012690C"/>
    <w:rsid w:val="00131681"/>
    <w:rsid w:val="00132187"/>
    <w:rsid w:val="001336DF"/>
    <w:rsid w:val="0013486E"/>
    <w:rsid w:val="001353A1"/>
    <w:rsid w:val="00135477"/>
    <w:rsid w:val="0013583D"/>
    <w:rsid w:val="00136F2C"/>
    <w:rsid w:val="001375D9"/>
    <w:rsid w:val="00141626"/>
    <w:rsid w:val="00142039"/>
    <w:rsid w:val="00145DF1"/>
    <w:rsid w:val="0014692E"/>
    <w:rsid w:val="00147324"/>
    <w:rsid w:val="001505E2"/>
    <w:rsid w:val="00150757"/>
    <w:rsid w:val="00150A03"/>
    <w:rsid w:val="00150FA1"/>
    <w:rsid w:val="00151A28"/>
    <w:rsid w:val="00155C5E"/>
    <w:rsid w:val="0016024B"/>
    <w:rsid w:val="00160558"/>
    <w:rsid w:val="00160BC9"/>
    <w:rsid w:val="00161266"/>
    <w:rsid w:val="00165B4D"/>
    <w:rsid w:val="00167EA4"/>
    <w:rsid w:val="00171408"/>
    <w:rsid w:val="00172F8F"/>
    <w:rsid w:val="001730AF"/>
    <w:rsid w:val="00173FEA"/>
    <w:rsid w:val="001769E4"/>
    <w:rsid w:val="0017784D"/>
    <w:rsid w:val="001778EB"/>
    <w:rsid w:val="001779E2"/>
    <w:rsid w:val="00180A81"/>
    <w:rsid w:val="00184042"/>
    <w:rsid w:val="001846DC"/>
    <w:rsid w:val="00184EA2"/>
    <w:rsid w:val="00185B66"/>
    <w:rsid w:val="00185E8F"/>
    <w:rsid w:val="0018622B"/>
    <w:rsid w:val="00186264"/>
    <w:rsid w:val="00190F94"/>
    <w:rsid w:val="00192A4B"/>
    <w:rsid w:val="00192FB0"/>
    <w:rsid w:val="00193391"/>
    <w:rsid w:val="0019485A"/>
    <w:rsid w:val="00196517"/>
    <w:rsid w:val="001B001C"/>
    <w:rsid w:val="001B0B77"/>
    <w:rsid w:val="001B1BA3"/>
    <w:rsid w:val="001B2108"/>
    <w:rsid w:val="001B3B46"/>
    <w:rsid w:val="001B5122"/>
    <w:rsid w:val="001C09D9"/>
    <w:rsid w:val="001C6974"/>
    <w:rsid w:val="001D067B"/>
    <w:rsid w:val="001D0ABB"/>
    <w:rsid w:val="001D61DF"/>
    <w:rsid w:val="001D6A37"/>
    <w:rsid w:val="001D6C24"/>
    <w:rsid w:val="001D71A0"/>
    <w:rsid w:val="001E2665"/>
    <w:rsid w:val="001E6112"/>
    <w:rsid w:val="001E6C1A"/>
    <w:rsid w:val="001E7CB0"/>
    <w:rsid w:val="001F0374"/>
    <w:rsid w:val="001F1A13"/>
    <w:rsid w:val="001F2814"/>
    <w:rsid w:val="001F2CD3"/>
    <w:rsid w:val="001F350E"/>
    <w:rsid w:val="001F3BEE"/>
    <w:rsid w:val="001F4681"/>
    <w:rsid w:val="001F54F0"/>
    <w:rsid w:val="001F5FBE"/>
    <w:rsid w:val="001F6506"/>
    <w:rsid w:val="001F70E6"/>
    <w:rsid w:val="001F785F"/>
    <w:rsid w:val="00200725"/>
    <w:rsid w:val="00202119"/>
    <w:rsid w:val="002034C1"/>
    <w:rsid w:val="00204505"/>
    <w:rsid w:val="00206CCB"/>
    <w:rsid w:val="002100C9"/>
    <w:rsid w:val="00212AA5"/>
    <w:rsid w:val="002131DC"/>
    <w:rsid w:val="0021325C"/>
    <w:rsid w:val="002166E4"/>
    <w:rsid w:val="0021717E"/>
    <w:rsid w:val="002173D4"/>
    <w:rsid w:val="0022179E"/>
    <w:rsid w:val="00222556"/>
    <w:rsid w:val="00222D13"/>
    <w:rsid w:val="002231D5"/>
    <w:rsid w:val="00225069"/>
    <w:rsid w:val="002263DE"/>
    <w:rsid w:val="00227049"/>
    <w:rsid w:val="002273C2"/>
    <w:rsid w:val="0022763B"/>
    <w:rsid w:val="00227A87"/>
    <w:rsid w:val="002305ED"/>
    <w:rsid w:val="00230CCF"/>
    <w:rsid w:val="00231A84"/>
    <w:rsid w:val="00231D64"/>
    <w:rsid w:val="00232A14"/>
    <w:rsid w:val="00232A2C"/>
    <w:rsid w:val="00232A56"/>
    <w:rsid w:val="00233772"/>
    <w:rsid w:val="00235701"/>
    <w:rsid w:val="00241826"/>
    <w:rsid w:val="00241F57"/>
    <w:rsid w:val="00242313"/>
    <w:rsid w:val="002443E5"/>
    <w:rsid w:val="002445CC"/>
    <w:rsid w:val="00246867"/>
    <w:rsid w:val="0024729D"/>
    <w:rsid w:val="00250138"/>
    <w:rsid w:val="0025058B"/>
    <w:rsid w:val="002518DD"/>
    <w:rsid w:val="00252471"/>
    <w:rsid w:val="00253905"/>
    <w:rsid w:val="00253E93"/>
    <w:rsid w:val="0025486C"/>
    <w:rsid w:val="002568F2"/>
    <w:rsid w:val="0025788B"/>
    <w:rsid w:val="00262952"/>
    <w:rsid w:val="00262A06"/>
    <w:rsid w:val="00263A83"/>
    <w:rsid w:val="00263E7B"/>
    <w:rsid w:val="00271125"/>
    <w:rsid w:val="002711E6"/>
    <w:rsid w:val="002730E4"/>
    <w:rsid w:val="0027427C"/>
    <w:rsid w:val="0027612E"/>
    <w:rsid w:val="00282158"/>
    <w:rsid w:val="002866CF"/>
    <w:rsid w:val="002916B4"/>
    <w:rsid w:val="002921D6"/>
    <w:rsid w:val="002922AA"/>
    <w:rsid w:val="00292779"/>
    <w:rsid w:val="0029383C"/>
    <w:rsid w:val="0029550B"/>
    <w:rsid w:val="00296C4C"/>
    <w:rsid w:val="00297041"/>
    <w:rsid w:val="002A0FBB"/>
    <w:rsid w:val="002A1255"/>
    <w:rsid w:val="002A12C7"/>
    <w:rsid w:val="002A2247"/>
    <w:rsid w:val="002A24D4"/>
    <w:rsid w:val="002A284F"/>
    <w:rsid w:val="002A2DE8"/>
    <w:rsid w:val="002A33F6"/>
    <w:rsid w:val="002A5D4D"/>
    <w:rsid w:val="002A73DB"/>
    <w:rsid w:val="002B21AF"/>
    <w:rsid w:val="002B48B4"/>
    <w:rsid w:val="002B4C21"/>
    <w:rsid w:val="002B5AF1"/>
    <w:rsid w:val="002C0D55"/>
    <w:rsid w:val="002C0DEF"/>
    <w:rsid w:val="002C0EB6"/>
    <w:rsid w:val="002C3972"/>
    <w:rsid w:val="002C454A"/>
    <w:rsid w:val="002C5391"/>
    <w:rsid w:val="002C55C9"/>
    <w:rsid w:val="002C6D50"/>
    <w:rsid w:val="002D0D44"/>
    <w:rsid w:val="002D1620"/>
    <w:rsid w:val="002D2B36"/>
    <w:rsid w:val="002D3406"/>
    <w:rsid w:val="002D3E4C"/>
    <w:rsid w:val="002D45F0"/>
    <w:rsid w:val="002D4FDA"/>
    <w:rsid w:val="002D5D12"/>
    <w:rsid w:val="002D5FF1"/>
    <w:rsid w:val="002D76B4"/>
    <w:rsid w:val="002D7C07"/>
    <w:rsid w:val="002E0F6A"/>
    <w:rsid w:val="002E1E96"/>
    <w:rsid w:val="002E3367"/>
    <w:rsid w:val="002E6171"/>
    <w:rsid w:val="002E74D3"/>
    <w:rsid w:val="002F1CF3"/>
    <w:rsid w:val="002F22ED"/>
    <w:rsid w:val="002F351A"/>
    <w:rsid w:val="002F5E24"/>
    <w:rsid w:val="002F6167"/>
    <w:rsid w:val="00300527"/>
    <w:rsid w:val="00300DD0"/>
    <w:rsid w:val="0030178E"/>
    <w:rsid w:val="00304617"/>
    <w:rsid w:val="003047D1"/>
    <w:rsid w:val="00306AF2"/>
    <w:rsid w:val="00307FE4"/>
    <w:rsid w:val="00310CB0"/>
    <w:rsid w:val="00314BAA"/>
    <w:rsid w:val="00315E4D"/>
    <w:rsid w:val="0032556F"/>
    <w:rsid w:val="00325D9D"/>
    <w:rsid w:val="00327437"/>
    <w:rsid w:val="00331FE7"/>
    <w:rsid w:val="0033556A"/>
    <w:rsid w:val="0033677F"/>
    <w:rsid w:val="003400D1"/>
    <w:rsid w:val="00343269"/>
    <w:rsid w:val="003461B0"/>
    <w:rsid w:val="00347B14"/>
    <w:rsid w:val="00347DD5"/>
    <w:rsid w:val="003501ED"/>
    <w:rsid w:val="00350D68"/>
    <w:rsid w:val="00351340"/>
    <w:rsid w:val="00351657"/>
    <w:rsid w:val="00353818"/>
    <w:rsid w:val="003556A1"/>
    <w:rsid w:val="0035597C"/>
    <w:rsid w:val="00355B6A"/>
    <w:rsid w:val="003577FD"/>
    <w:rsid w:val="00357910"/>
    <w:rsid w:val="00361B3E"/>
    <w:rsid w:val="0036338D"/>
    <w:rsid w:val="003635B7"/>
    <w:rsid w:val="00364216"/>
    <w:rsid w:val="00364767"/>
    <w:rsid w:val="00366E36"/>
    <w:rsid w:val="00366EF8"/>
    <w:rsid w:val="00367703"/>
    <w:rsid w:val="00367B67"/>
    <w:rsid w:val="00367EA1"/>
    <w:rsid w:val="00370D61"/>
    <w:rsid w:val="00370EE1"/>
    <w:rsid w:val="00370F4B"/>
    <w:rsid w:val="0037170D"/>
    <w:rsid w:val="003729E3"/>
    <w:rsid w:val="00376313"/>
    <w:rsid w:val="0037634C"/>
    <w:rsid w:val="003774B4"/>
    <w:rsid w:val="00382865"/>
    <w:rsid w:val="00382FD1"/>
    <w:rsid w:val="003848CD"/>
    <w:rsid w:val="00385AFA"/>
    <w:rsid w:val="00392C69"/>
    <w:rsid w:val="003934B9"/>
    <w:rsid w:val="003A72FD"/>
    <w:rsid w:val="003B0097"/>
    <w:rsid w:val="003B035E"/>
    <w:rsid w:val="003B0860"/>
    <w:rsid w:val="003B1E17"/>
    <w:rsid w:val="003B32E3"/>
    <w:rsid w:val="003B3416"/>
    <w:rsid w:val="003B59A9"/>
    <w:rsid w:val="003B5AD1"/>
    <w:rsid w:val="003B60A2"/>
    <w:rsid w:val="003B6FAB"/>
    <w:rsid w:val="003B7B97"/>
    <w:rsid w:val="003C21E0"/>
    <w:rsid w:val="003C3111"/>
    <w:rsid w:val="003C561C"/>
    <w:rsid w:val="003C586A"/>
    <w:rsid w:val="003C5962"/>
    <w:rsid w:val="003D019A"/>
    <w:rsid w:val="003D3695"/>
    <w:rsid w:val="003D5498"/>
    <w:rsid w:val="003D5BF2"/>
    <w:rsid w:val="003D5DD9"/>
    <w:rsid w:val="003D60EC"/>
    <w:rsid w:val="003E018F"/>
    <w:rsid w:val="003E04D6"/>
    <w:rsid w:val="003E0C42"/>
    <w:rsid w:val="003E1148"/>
    <w:rsid w:val="003E1B1F"/>
    <w:rsid w:val="003E486D"/>
    <w:rsid w:val="003E63CE"/>
    <w:rsid w:val="003E6C2C"/>
    <w:rsid w:val="003F4088"/>
    <w:rsid w:val="003F7DCD"/>
    <w:rsid w:val="004023AF"/>
    <w:rsid w:val="00402679"/>
    <w:rsid w:val="00402EA8"/>
    <w:rsid w:val="00404CCD"/>
    <w:rsid w:val="00405D4F"/>
    <w:rsid w:val="00413DA2"/>
    <w:rsid w:val="00415134"/>
    <w:rsid w:val="004157C2"/>
    <w:rsid w:val="004200C3"/>
    <w:rsid w:val="00420889"/>
    <w:rsid w:val="0042122F"/>
    <w:rsid w:val="00421D42"/>
    <w:rsid w:val="00425227"/>
    <w:rsid w:val="00425A4D"/>
    <w:rsid w:val="004261F5"/>
    <w:rsid w:val="00426379"/>
    <w:rsid w:val="00427C16"/>
    <w:rsid w:val="0043301D"/>
    <w:rsid w:val="00433A56"/>
    <w:rsid w:val="00434947"/>
    <w:rsid w:val="00436FFF"/>
    <w:rsid w:val="00441163"/>
    <w:rsid w:val="00441DF0"/>
    <w:rsid w:val="00441F50"/>
    <w:rsid w:val="004442D5"/>
    <w:rsid w:val="004447E0"/>
    <w:rsid w:val="0044514C"/>
    <w:rsid w:val="00447368"/>
    <w:rsid w:val="00450031"/>
    <w:rsid w:val="0045371B"/>
    <w:rsid w:val="00455C16"/>
    <w:rsid w:val="004560E9"/>
    <w:rsid w:val="00457A8D"/>
    <w:rsid w:val="00460D53"/>
    <w:rsid w:val="00463852"/>
    <w:rsid w:val="00465445"/>
    <w:rsid w:val="00465599"/>
    <w:rsid w:val="00466117"/>
    <w:rsid w:val="00466D9C"/>
    <w:rsid w:val="004707AE"/>
    <w:rsid w:val="00473AFF"/>
    <w:rsid w:val="00475148"/>
    <w:rsid w:val="00476145"/>
    <w:rsid w:val="0047795A"/>
    <w:rsid w:val="00477B3D"/>
    <w:rsid w:val="00480D19"/>
    <w:rsid w:val="00481929"/>
    <w:rsid w:val="00481E17"/>
    <w:rsid w:val="004820ED"/>
    <w:rsid w:val="004827F3"/>
    <w:rsid w:val="00485A26"/>
    <w:rsid w:val="004867AB"/>
    <w:rsid w:val="0048761D"/>
    <w:rsid w:val="00492610"/>
    <w:rsid w:val="00493667"/>
    <w:rsid w:val="004945F7"/>
    <w:rsid w:val="004969FF"/>
    <w:rsid w:val="004A5B55"/>
    <w:rsid w:val="004A5BE5"/>
    <w:rsid w:val="004A64A0"/>
    <w:rsid w:val="004B04B5"/>
    <w:rsid w:val="004B092E"/>
    <w:rsid w:val="004B0A6E"/>
    <w:rsid w:val="004B3A9A"/>
    <w:rsid w:val="004B3E44"/>
    <w:rsid w:val="004B6778"/>
    <w:rsid w:val="004B77DE"/>
    <w:rsid w:val="004B7F8A"/>
    <w:rsid w:val="004C29F3"/>
    <w:rsid w:val="004C2E7C"/>
    <w:rsid w:val="004C3FD7"/>
    <w:rsid w:val="004C435A"/>
    <w:rsid w:val="004C45A0"/>
    <w:rsid w:val="004C55D8"/>
    <w:rsid w:val="004C5E88"/>
    <w:rsid w:val="004C73E6"/>
    <w:rsid w:val="004D1F30"/>
    <w:rsid w:val="004D286C"/>
    <w:rsid w:val="004D40DD"/>
    <w:rsid w:val="004D53EC"/>
    <w:rsid w:val="004D54FE"/>
    <w:rsid w:val="004D629F"/>
    <w:rsid w:val="004D7948"/>
    <w:rsid w:val="004E126F"/>
    <w:rsid w:val="004E294B"/>
    <w:rsid w:val="004E7654"/>
    <w:rsid w:val="004F0F48"/>
    <w:rsid w:val="004F1C9F"/>
    <w:rsid w:val="004F30EE"/>
    <w:rsid w:val="004F3B21"/>
    <w:rsid w:val="004F60AA"/>
    <w:rsid w:val="005004E8"/>
    <w:rsid w:val="0050082D"/>
    <w:rsid w:val="005032AB"/>
    <w:rsid w:val="00503899"/>
    <w:rsid w:val="00506BCB"/>
    <w:rsid w:val="00507C04"/>
    <w:rsid w:val="0051065B"/>
    <w:rsid w:val="00512378"/>
    <w:rsid w:val="005123A1"/>
    <w:rsid w:val="00513A2A"/>
    <w:rsid w:val="00513C76"/>
    <w:rsid w:val="005142D7"/>
    <w:rsid w:val="00514C61"/>
    <w:rsid w:val="00514CED"/>
    <w:rsid w:val="005160B5"/>
    <w:rsid w:val="00516AA8"/>
    <w:rsid w:val="005215CC"/>
    <w:rsid w:val="00522F31"/>
    <w:rsid w:val="00525483"/>
    <w:rsid w:val="005259F4"/>
    <w:rsid w:val="00527A46"/>
    <w:rsid w:val="005311EB"/>
    <w:rsid w:val="00531FA4"/>
    <w:rsid w:val="0053484A"/>
    <w:rsid w:val="00535724"/>
    <w:rsid w:val="00537822"/>
    <w:rsid w:val="005379D6"/>
    <w:rsid w:val="00537B39"/>
    <w:rsid w:val="00544BCF"/>
    <w:rsid w:val="00551D18"/>
    <w:rsid w:val="005526CC"/>
    <w:rsid w:val="00553143"/>
    <w:rsid w:val="0055467A"/>
    <w:rsid w:val="00554C2E"/>
    <w:rsid w:val="00556A41"/>
    <w:rsid w:val="0055703D"/>
    <w:rsid w:val="00557764"/>
    <w:rsid w:val="00560BAC"/>
    <w:rsid w:val="00561958"/>
    <w:rsid w:val="00562C76"/>
    <w:rsid w:val="005667C4"/>
    <w:rsid w:val="00566B32"/>
    <w:rsid w:val="00570C73"/>
    <w:rsid w:val="00571167"/>
    <w:rsid w:val="00572A2F"/>
    <w:rsid w:val="00573D81"/>
    <w:rsid w:val="00574E3E"/>
    <w:rsid w:val="00576C7F"/>
    <w:rsid w:val="00577CF6"/>
    <w:rsid w:val="0058110A"/>
    <w:rsid w:val="00583C58"/>
    <w:rsid w:val="005843EC"/>
    <w:rsid w:val="00584ADD"/>
    <w:rsid w:val="00584B84"/>
    <w:rsid w:val="005856BF"/>
    <w:rsid w:val="00586DCD"/>
    <w:rsid w:val="0059131F"/>
    <w:rsid w:val="00591A9E"/>
    <w:rsid w:val="00593342"/>
    <w:rsid w:val="0059427C"/>
    <w:rsid w:val="00594404"/>
    <w:rsid w:val="00596EC4"/>
    <w:rsid w:val="00597158"/>
    <w:rsid w:val="005A0F00"/>
    <w:rsid w:val="005A1F60"/>
    <w:rsid w:val="005A234E"/>
    <w:rsid w:val="005A3908"/>
    <w:rsid w:val="005A45DE"/>
    <w:rsid w:val="005A6ADB"/>
    <w:rsid w:val="005A7C53"/>
    <w:rsid w:val="005B1A28"/>
    <w:rsid w:val="005B1D54"/>
    <w:rsid w:val="005B2A2A"/>
    <w:rsid w:val="005B6B9A"/>
    <w:rsid w:val="005B7578"/>
    <w:rsid w:val="005B7A4B"/>
    <w:rsid w:val="005C1EE3"/>
    <w:rsid w:val="005C2FB5"/>
    <w:rsid w:val="005C6321"/>
    <w:rsid w:val="005C6D0A"/>
    <w:rsid w:val="005C747B"/>
    <w:rsid w:val="005D2BFD"/>
    <w:rsid w:val="005D465A"/>
    <w:rsid w:val="005D74C3"/>
    <w:rsid w:val="005D7CE5"/>
    <w:rsid w:val="005E23A0"/>
    <w:rsid w:val="005E35A1"/>
    <w:rsid w:val="005E4B80"/>
    <w:rsid w:val="005E60F2"/>
    <w:rsid w:val="005E6B2C"/>
    <w:rsid w:val="005F0540"/>
    <w:rsid w:val="005F0C9F"/>
    <w:rsid w:val="005F199E"/>
    <w:rsid w:val="005F1C4B"/>
    <w:rsid w:val="005F27BF"/>
    <w:rsid w:val="005F5117"/>
    <w:rsid w:val="00600EB3"/>
    <w:rsid w:val="00600F59"/>
    <w:rsid w:val="006015CA"/>
    <w:rsid w:val="006029A6"/>
    <w:rsid w:val="0060415E"/>
    <w:rsid w:val="00606D31"/>
    <w:rsid w:val="00607BB1"/>
    <w:rsid w:val="00607FD1"/>
    <w:rsid w:val="00610017"/>
    <w:rsid w:val="006101CE"/>
    <w:rsid w:val="00610624"/>
    <w:rsid w:val="00610B3E"/>
    <w:rsid w:val="0061100B"/>
    <w:rsid w:val="00614880"/>
    <w:rsid w:val="006148EE"/>
    <w:rsid w:val="00614EF3"/>
    <w:rsid w:val="00616278"/>
    <w:rsid w:val="006162D8"/>
    <w:rsid w:val="0061787C"/>
    <w:rsid w:val="00620731"/>
    <w:rsid w:val="00620B51"/>
    <w:rsid w:val="00620DAC"/>
    <w:rsid w:val="00623238"/>
    <w:rsid w:val="00623C78"/>
    <w:rsid w:val="0062486E"/>
    <w:rsid w:val="0062529E"/>
    <w:rsid w:val="00625AD9"/>
    <w:rsid w:val="00626E3E"/>
    <w:rsid w:val="0062754B"/>
    <w:rsid w:val="00630303"/>
    <w:rsid w:val="00630E36"/>
    <w:rsid w:val="00631136"/>
    <w:rsid w:val="00634A78"/>
    <w:rsid w:val="00635175"/>
    <w:rsid w:val="00636BFB"/>
    <w:rsid w:val="006417E3"/>
    <w:rsid w:val="00641D86"/>
    <w:rsid w:val="006423DA"/>
    <w:rsid w:val="006443C3"/>
    <w:rsid w:val="00644BA8"/>
    <w:rsid w:val="00645656"/>
    <w:rsid w:val="00647694"/>
    <w:rsid w:val="00647E38"/>
    <w:rsid w:val="00652345"/>
    <w:rsid w:val="00654CE8"/>
    <w:rsid w:val="00656EEB"/>
    <w:rsid w:val="00657242"/>
    <w:rsid w:val="00657E3D"/>
    <w:rsid w:val="006612B3"/>
    <w:rsid w:val="00662331"/>
    <w:rsid w:val="00663F82"/>
    <w:rsid w:val="00665957"/>
    <w:rsid w:val="00670898"/>
    <w:rsid w:val="00673374"/>
    <w:rsid w:val="00673558"/>
    <w:rsid w:val="00673A47"/>
    <w:rsid w:val="00676431"/>
    <w:rsid w:val="0068073D"/>
    <w:rsid w:val="006814EA"/>
    <w:rsid w:val="00681F11"/>
    <w:rsid w:val="006846B2"/>
    <w:rsid w:val="00685D7F"/>
    <w:rsid w:val="00690CBD"/>
    <w:rsid w:val="00692C46"/>
    <w:rsid w:val="006947D2"/>
    <w:rsid w:val="00695F81"/>
    <w:rsid w:val="0069607F"/>
    <w:rsid w:val="00696B1C"/>
    <w:rsid w:val="006A16E0"/>
    <w:rsid w:val="006A1C19"/>
    <w:rsid w:val="006A27E1"/>
    <w:rsid w:val="006A2976"/>
    <w:rsid w:val="006A77BA"/>
    <w:rsid w:val="006B0F71"/>
    <w:rsid w:val="006B1906"/>
    <w:rsid w:val="006B2BBD"/>
    <w:rsid w:val="006B3314"/>
    <w:rsid w:val="006B3EE1"/>
    <w:rsid w:val="006B440D"/>
    <w:rsid w:val="006B48F3"/>
    <w:rsid w:val="006B7946"/>
    <w:rsid w:val="006C1801"/>
    <w:rsid w:val="006C190D"/>
    <w:rsid w:val="006C280C"/>
    <w:rsid w:val="006C3897"/>
    <w:rsid w:val="006C66F8"/>
    <w:rsid w:val="006D05A7"/>
    <w:rsid w:val="006D3F30"/>
    <w:rsid w:val="006D3FF5"/>
    <w:rsid w:val="006D470A"/>
    <w:rsid w:val="006D5FCC"/>
    <w:rsid w:val="006D7947"/>
    <w:rsid w:val="006E0ECC"/>
    <w:rsid w:val="006E131E"/>
    <w:rsid w:val="006E1359"/>
    <w:rsid w:val="006E1402"/>
    <w:rsid w:val="006E30C6"/>
    <w:rsid w:val="006E49F5"/>
    <w:rsid w:val="006E6817"/>
    <w:rsid w:val="006E7A24"/>
    <w:rsid w:val="006F3347"/>
    <w:rsid w:val="006F41FE"/>
    <w:rsid w:val="006F4C22"/>
    <w:rsid w:val="006F5194"/>
    <w:rsid w:val="006F52B2"/>
    <w:rsid w:val="006F582C"/>
    <w:rsid w:val="006F6EB9"/>
    <w:rsid w:val="0070167B"/>
    <w:rsid w:val="0070732A"/>
    <w:rsid w:val="00707809"/>
    <w:rsid w:val="00713219"/>
    <w:rsid w:val="00713C11"/>
    <w:rsid w:val="00713D6F"/>
    <w:rsid w:val="00714316"/>
    <w:rsid w:val="00714B71"/>
    <w:rsid w:val="00716848"/>
    <w:rsid w:val="00720DD6"/>
    <w:rsid w:val="007213C7"/>
    <w:rsid w:val="00721A3A"/>
    <w:rsid w:val="00721C23"/>
    <w:rsid w:val="007247DD"/>
    <w:rsid w:val="00727026"/>
    <w:rsid w:val="00731903"/>
    <w:rsid w:val="0073282D"/>
    <w:rsid w:val="0073310D"/>
    <w:rsid w:val="007336AB"/>
    <w:rsid w:val="00734444"/>
    <w:rsid w:val="00734ED1"/>
    <w:rsid w:val="00735343"/>
    <w:rsid w:val="00735741"/>
    <w:rsid w:val="007429AF"/>
    <w:rsid w:val="00742E4B"/>
    <w:rsid w:val="00750106"/>
    <w:rsid w:val="00750113"/>
    <w:rsid w:val="00750AE4"/>
    <w:rsid w:val="00750FD5"/>
    <w:rsid w:val="007511B1"/>
    <w:rsid w:val="00753122"/>
    <w:rsid w:val="00755A45"/>
    <w:rsid w:val="007571A9"/>
    <w:rsid w:val="007609A6"/>
    <w:rsid w:val="0076124B"/>
    <w:rsid w:val="0076154E"/>
    <w:rsid w:val="007618FD"/>
    <w:rsid w:val="00762A41"/>
    <w:rsid w:val="007630ED"/>
    <w:rsid w:val="007639EB"/>
    <w:rsid w:val="00763E7D"/>
    <w:rsid w:val="007649D2"/>
    <w:rsid w:val="0076622B"/>
    <w:rsid w:val="00766A81"/>
    <w:rsid w:val="00773688"/>
    <w:rsid w:val="007815E7"/>
    <w:rsid w:val="00783988"/>
    <w:rsid w:val="00784850"/>
    <w:rsid w:val="007849F6"/>
    <w:rsid w:val="007904A9"/>
    <w:rsid w:val="007936F5"/>
    <w:rsid w:val="00795163"/>
    <w:rsid w:val="00796800"/>
    <w:rsid w:val="00796B16"/>
    <w:rsid w:val="007A09D9"/>
    <w:rsid w:val="007A1572"/>
    <w:rsid w:val="007A1E1B"/>
    <w:rsid w:val="007A46B1"/>
    <w:rsid w:val="007A6100"/>
    <w:rsid w:val="007B1F82"/>
    <w:rsid w:val="007B31E7"/>
    <w:rsid w:val="007B321E"/>
    <w:rsid w:val="007B509F"/>
    <w:rsid w:val="007B6190"/>
    <w:rsid w:val="007B638F"/>
    <w:rsid w:val="007B680E"/>
    <w:rsid w:val="007B709F"/>
    <w:rsid w:val="007C0793"/>
    <w:rsid w:val="007C166B"/>
    <w:rsid w:val="007C20CB"/>
    <w:rsid w:val="007C25C1"/>
    <w:rsid w:val="007C50AA"/>
    <w:rsid w:val="007D1100"/>
    <w:rsid w:val="007D35C0"/>
    <w:rsid w:val="007D4CCD"/>
    <w:rsid w:val="007D5336"/>
    <w:rsid w:val="007D7607"/>
    <w:rsid w:val="007D7648"/>
    <w:rsid w:val="007E0ABD"/>
    <w:rsid w:val="007E1441"/>
    <w:rsid w:val="007E1E98"/>
    <w:rsid w:val="007E2DEE"/>
    <w:rsid w:val="007E5175"/>
    <w:rsid w:val="007E540A"/>
    <w:rsid w:val="007E64CE"/>
    <w:rsid w:val="007E74EF"/>
    <w:rsid w:val="007F1116"/>
    <w:rsid w:val="007F12EF"/>
    <w:rsid w:val="007F16D5"/>
    <w:rsid w:val="007F46F1"/>
    <w:rsid w:val="007F4A60"/>
    <w:rsid w:val="007F4BA9"/>
    <w:rsid w:val="007F55C0"/>
    <w:rsid w:val="007F6A9C"/>
    <w:rsid w:val="007F73EC"/>
    <w:rsid w:val="007F78B6"/>
    <w:rsid w:val="00800229"/>
    <w:rsid w:val="00801EB9"/>
    <w:rsid w:val="00802E35"/>
    <w:rsid w:val="008035F3"/>
    <w:rsid w:val="0080539F"/>
    <w:rsid w:val="008056A5"/>
    <w:rsid w:val="00805737"/>
    <w:rsid w:val="00812035"/>
    <w:rsid w:val="008156F8"/>
    <w:rsid w:val="008178F8"/>
    <w:rsid w:val="00817FE9"/>
    <w:rsid w:val="008208CB"/>
    <w:rsid w:val="00821ECA"/>
    <w:rsid w:val="00824539"/>
    <w:rsid w:val="00825C78"/>
    <w:rsid w:val="00830A68"/>
    <w:rsid w:val="008326D3"/>
    <w:rsid w:val="00832CA1"/>
    <w:rsid w:val="0083485E"/>
    <w:rsid w:val="00835388"/>
    <w:rsid w:val="008353B7"/>
    <w:rsid w:val="00835C34"/>
    <w:rsid w:val="00836274"/>
    <w:rsid w:val="0084070B"/>
    <w:rsid w:val="0084073D"/>
    <w:rsid w:val="00842895"/>
    <w:rsid w:val="008448E4"/>
    <w:rsid w:val="00847F63"/>
    <w:rsid w:val="00850B9C"/>
    <w:rsid w:val="0085104F"/>
    <w:rsid w:val="008526F6"/>
    <w:rsid w:val="0085274F"/>
    <w:rsid w:val="008537F7"/>
    <w:rsid w:val="00853C73"/>
    <w:rsid w:val="00854C90"/>
    <w:rsid w:val="008552F1"/>
    <w:rsid w:val="0085567D"/>
    <w:rsid w:val="00855C9D"/>
    <w:rsid w:val="00855F18"/>
    <w:rsid w:val="008563D5"/>
    <w:rsid w:val="00856ECC"/>
    <w:rsid w:val="00857AD8"/>
    <w:rsid w:val="008610C4"/>
    <w:rsid w:val="008611D2"/>
    <w:rsid w:val="00862AFE"/>
    <w:rsid w:val="00865E26"/>
    <w:rsid w:val="00865E28"/>
    <w:rsid w:val="008668CE"/>
    <w:rsid w:val="00871E69"/>
    <w:rsid w:val="00872383"/>
    <w:rsid w:val="008731DF"/>
    <w:rsid w:val="008739CC"/>
    <w:rsid w:val="00875643"/>
    <w:rsid w:val="00875A28"/>
    <w:rsid w:val="00875E55"/>
    <w:rsid w:val="00876006"/>
    <w:rsid w:val="008819AD"/>
    <w:rsid w:val="00881B6D"/>
    <w:rsid w:val="00882038"/>
    <w:rsid w:val="00883B95"/>
    <w:rsid w:val="00883BCD"/>
    <w:rsid w:val="008910EF"/>
    <w:rsid w:val="00891349"/>
    <w:rsid w:val="00892911"/>
    <w:rsid w:val="00893161"/>
    <w:rsid w:val="00897CA8"/>
    <w:rsid w:val="008A0C96"/>
    <w:rsid w:val="008A0F9F"/>
    <w:rsid w:val="008A12DC"/>
    <w:rsid w:val="008A348A"/>
    <w:rsid w:val="008A4A78"/>
    <w:rsid w:val="008A5BCA"/>
    <w:rsid w:val="008A789C"/>
    <w:rsid w:val="008B1465"/>
    <w:rsid w:val="008B1AEB"/>
    <w:rsid w:val="008B4084"/>
    <w:rsid w:val="008B5366"/>
    <w:rsid w:val="008B5550"/>
    <w:rsid w:val="008B7E1D"/>
    <w:rsid w:val="008C13A7"/>
    <w:rsid w:val="008C3B78"/>
    <w:rsid w:val="008C4C7F"/>
    <w:rsid w:val="008C5C08"/>
    <w:rsid w:val="008C5FE5"/>
    <w:rsid w:val="008C6813"/>
    <w:rsid w:val="008C6AD2"/>
    <w:rsid w:val="008C6C90"/>
    <w:rsid w:val="008C7326"/>
    <w:rsid w:val="008C7CB8"/>
    <w:rsid w:val="008D316C"/>
    <w:rsid w:val="008D3B7B"/>
    <w:rsid w:val="008D4176"/>
    <w:rsid w:val="008D4607"/>
    <w:rsid w:val="008D7A08"/>
    <w:rsid w:val="008E00DF"/>
    <w:rsid w:val="008E126C"/>
    <w:rsid w:val="008E5723"/>
    <w:rsid w:val="008E73AD"/>
    <w:rsid w:val="008F0CBD"/>
    <w:rsid w:val="008F53B0"/>
    <w:rsid w:val="008F655E"/>
    <w:rsid w:val="009018CA"/>
    <w:rsid w:val="00903129"/>
    <w:rsid w:val="00904A5E"/>
    <w:rsid w:val="00905221"/>
    <w:rsid w:val="00905600"/>
    <w:rsid w:val="0090778B"/>
    <w:rsid w:val="00910283"/>
    <w:rsid w:val="0091038A"/>
    <w:rsid w:val="00910D02"/>
    <w:rsid w:val="00913898"/>
    <w:rsid w:val="00914CC5"/>
    <w:rsid w:val="00915ED2"/>
    <w:rsid w:val="00916205"/>
    <w:rsid w:val="0091721A"/>
    <w:rsid w:val="0091759E"/>
    <w:rsid w:val="00921B2C"/>
    <w:rsid w:val="00921F61"/>
    <w:rsid w:val="00922A00"/>
    <w:rsid w:val="009242CD"/>
    <w:rsid w:val="009255BD"/>
    <w:rsid w:val="00926CF8"/>
    <w:rsid w:val="009270A1"/>
    <w:rsid w:val="009272D7"/>
    <w:rsid w:val="00927341"/>
    <w:rsid w:val="0093103D"/>
    <w:rsid w:val="00934FB1"/>
    <w:rsid w:val="009361CB"/>
    <w:rsid w:val="0093654E"/>
    <w:rsid w:val="00937E65"/>
    <w:rsid w:val="00941EA3"/>
    <w:rsid w:val="00945AC5"/>
    <w:rsid w:val="00945E39"/>
    <w:rsid w:val="00946B57"/>
    <w:rsid w:val="00947CA5"/>
    <w:rsid w:val="009501CA"/>
    <w:rsid w:val="00951F4F"/>
    <w:rsid w:val="00955F45"/>
    <w:rsid w:val="009563B1"/>
    <w:rsid w:val="00956F10"/>
    <w:rsid w:val="00957E19"/>
    <w:rsid w:val="0096049D"/>
    <w:rsid w:val="009616D1"/>
    <w:rsid w:val="00963560"/>
    <w:rsid w:val="00964D99"/>
    <w:rsid w:val="00965924"/>
    <w:rsid w:val="0097015A"/>
    <w:rsid w:val="00972CEE"/>
    <w:rsid w:val="009736C2"/>
    <w:rsid w:val="00973775"/>
    <w:rsid w:val="00973D05"/>
    <w:rsid w:val="00974C60"/>
    <w:rsid w:val="009760E5"/>
    <w:rsid w:val="0097639D"/>
    <w:rsid w:val="00976C3A"/>
    <w:rsid w:val="009835FE"/>
    <w:rsid w:val="0098596A"/>
    <w:rsid w:val="009876D4"/>
    <w:rsid w:val="00987B55"/>
    <w:rsid w:val="009902CF"/>
    <w:rsid w:val="009913B1"/>
    <w:rsid w:val="00994040"/>
    <w:rsid w:val="009A11D6"/>
    <w:rsid w:val="009A1E86"/>
    <w:rsid w:val="009A2FB1"/>
    <w:rsid w:val="009A381C"/>
    <w:rsid w:val="009A415A"/>
    <w:rsid w:val="009A5537"/>
    <w:rsid w:val="009A73C3"/>
    <w:rsid w:val="009B1D09"/>
    <w:rsid w:val="009B33E2"/>
    <w:rsid w:val="009C1695"/>
    <w:rsid w:val="009C17F7"/>
    <w:rsid w:val="009C2FE8"/>
    <w:rsid w:val="009C3EA0"/>
    <w:rsid w:val="009C4956"/>
    <w:rsid w:val="009C4BC0"/>
    <w:rsid w:val="009C5B26"/>
    <w:rsid w:val="009C5E65"/>
    <w:rsid w:val="009C5E96"/>
    <w:rsid w:val="009D050F"/>
    <w:rsid w:val="009D23A7"/>
    <w:rsid w:val="009D2A4E"/>
    <w:rsid w:val="009D37D0"/>
    <w:rsid w:val="009D7C54"/>
    <w:rsid w:val="009E06C4"/>
    <w:rsid w:val="009E0964"/>
    <w:rsid w:val="009E21EF"/>
    <w:rsid w:val="009E2BE9"/>
    <w:rsid w:val="009E3008"/>
    <w:rsid w:val="009E3B73"/>
    <w:rsid w:val="009E4017"/>
    <w:rsid w:val="009E4D69"/>
    <w:rsid w:val="009E641C"/>
    <w:rsid w:val="009E7C46"/>
    <w:rsid w:val="009F034D"/>
    <w:rsid w:val="009F0941"/>
    <w:rsid w:val="009F2004"/>
    <w:rsid w:val="009F2BDD"/>
    <w:rsid w:val="009F4E88"/>
    <w:rsid w:val="00A015FF"/>
    <w:rsid w:val="00A01DE0"/>
    <w:rsid w:val="00A04E37"/>
    <w:rsid w:val="00A07220"/>
    <w:rsid w:val="00A1205A"/>
    <w:rsid w:val="00A12448"/>
    <w:rsid w:val="00A143CE"/>
    <w:rsid w:val="00A14A7A"/>
    <w:rsid w:val="00A14D02"/>
    <w:rsid w:val="00A15248"/>
    <w:rsid w:val="00A15B55"/>
    <w:rsid w:val="00A161D7"/>
    <w:rsid w:val="00A165BC"/>
    <w:rsid w:val="00A20494"/>
    <w:rsid w:val="00A21839"/>
    <w:rsid w:val="00A22822"/>
    <w:rsid w:val="00A238AE"/>
    <w:rsid w:val="00A243BB"/>
    <w:rsid w:val="00A24524"/>
    <w:rsid w:val="00A249C8"/>
    <w:rsid w:val="00A260C2"/>
    <w:rsid w:val="00A264E7"/>
    <w:rsid w:val="00A30166"/>
    <w:rsid w:val="00A303CD"/>
    <w:rsid w:val="00A34548"/>
    <w:rsid w:val="00A352FB"/>
    <w:rsid w:val="00A3793A"/>
    <w:rsid w:val="00A37FD6"/>
    <w:rsid w:val="00A41F42"/>
    <w:rsid w:val="00A449AC"/>
    <w:rsid w:val="00A45255"/>
    <w:rsid w:val="00A522F2"/>
    <w:rsid w:val="00A532FF"/>
    <w:rsid w:val="00A54D81"/>
    <w:rsid w:val="00A54E04"/>
    <w:rsid w:val="00A570B0"/>
    <w:rsid w:val="00A57686"/>
    <w:rsid w:val="00A577C6"/>
    <w:rsid w:val="00A578D5"/>
    <w:rsid w:val="00A579AE"/>
    <w:rsid w:val="00A65230"/>
    <w:rsid w:val="00A65A56"/>
    <w:rsid w:val="00A6646C"/>
    <w:rsid w:val="00A66E42"/>
    <w:rsid w:val="00A718BC"/>
    <w:rsid w:val="00A727DF"/>
    <w:rsid w:val="00A72838"/>
    <w:rsid w:val="00A738B5"/>
    <w:rsid w:val="00A73BE1"/>
    <w:rsid w:val="00A7799D"/>
    <w:rsid w:val="00A801B7"/>
    <w:rsid w:val="00A80EC4"/>
    <w:rsid w:val="00A82AC7"/>
    <w:rsid w:val="00A82DB4"/>
    <w:rsid w:val="00A8420C"/>
    <w:rsid w:val="00A8432D"/>
    <w:rsid w:val="00A849CA"/>
    <w:rsid w:val="00A8518B"/>
    <w:rsid w:val="00A87702"/>
    <w:rsid w:val="00A90B64"/>
    <w:rsid w:val="00A90B8B"/>
    <w:rsid w:val="00A920AE"/>
    <w:rsid w:val="00A9356B"/>
    <w:rsid w:val="00A9566A"/>
    <w:rsid w:val="00A9723C"/>
    <w:rsid w:val="00A97691"/>
    <w:rsid w:val="00AA23B0"/>
    <w:rsid w:val="00AA26FF"/>
    <w:rsid w:val="00AA28D4"/>
    <w:rsid w:val="00AA6EC1"/>
    <w:rsid w:val="00AA7F19"/>
    <w:rsid w:val="00AB3096"/>
    <w:rsid w:val="00AB3326"/>
    <w:rsid w:val="00AB3B41"/>
    <w:rsid w:val="00AB3D39"/>
    <w:rsid w:val="00AB4900"/>
    <w:rsid w:val="00AB4A70"/>
    <w:rsid w:val="00AB61BD"/>
    <w:rsid w:val="00AB6578"/>
    <w:rsid w:val="00AB691A"/>
    <w:rsid w:val="00AC0AC4"/>
    <w:rsid w:val="00AC130F"/>
    <w:rsid w:val="00AC53DF"/>
    <w:rsid w:val="00AC6D19"/>
    <w:rsid w:val="00AC7920"/>
    <w:rsid w:val="00AD0275"/>
    <w:rsid w:val="00AD0D5C"/>
    <w:rsid w:val="00AD3AB7"/>
    <w:rsid w:val="00AD3D80"/>
    <w:rsid w:val="00AD5E90"/>
    <w:rsid w:val="00AE016D"/>
    <w:rsid w:val="00AE039B"/>
    <w:rsid w:val="00AE197B"/>
    <w:rsid w:val="00AE1F63"/>
    <w:rsid w:val="00AE2C01"/>
    <w:rsid w:val="00AE4C1D"/>
    <w:rsid w:val="00AE4CA1"/>
    <w:rsid w:val="00AE6931"/>
    <w:rsid w:val="00AE71A8"/>
    <w:rsid w:val="00AF1135"/>
    <w:rsid w:val="00AF3958"/>
    <w:rsid w:val="00AF7974"/>
    <w:rsid w:val="00AF7D98"/>
    <w:rsid w:val="00B00CA1"/>
    <w:rsid w:val="00B0113A"/>
    <w:rsid w:val="00B0556C"/>
    <w:rsid w:val="00B07534"/>
    <w:rsid w:val="00B07796"/>
    <w:rsid w:val="00B07AAE"/>
    <w:rsid w:val="00B10BEE"/>
    <w:rsid w:val="00B112C4"/>
    <w:rsid w:val="00B11553"/>
    <w:rsid w:val="00B120CF"/>
    <w:rsid w:val="00B203FD"/>
    <w:rsid w:val="00B2136B"/>
    <w:rsid w:val="00B22EE6"/>
    <w:rsid w:val="00B2379E"/>
    <w:rsid w:val="00B23D79"/>
    <w:rsid w:val="00B2420A"/>
    <w:rsid w:val="00B26967"/>
    <w:rsid w:val="00B320BA"/>
    <w:rsid w:val="00B32864"/>
    <w:rsid w:val="00B348F3"/>
    <w:rsid w:val="00B3642F"/>
    <w:rsid w:val="00B36450"/>
    <w:rsid w:val="00B403FF"/>
    <w:rsid w:val="00B40B45"/>
    <w:rsid w:val="00B41539"/>
    <w:rsid w:val="00B42DD0"/>
    <w:rsid w:val="00B430AB"/>
    <w:rsid w:val="00B44616"/>
    <w:rsid w:val="00B446C3"/>
    <w:rsid w:val="00B44E56"/>
    <w:rsid w:val="00B5270B"/>
    <w:rsid w:val="00B53F24"/>
    <w:rsid w:val="00B5484B"/>
    <w:rsid w:val="00B55BEB"/>
    <w:rsid w:val="00B5717E"/>
    <w:rsid w:val="00B573B1"/>
    <w:rsid w:val="00B62E38"/>
    <w:rsid w:val="00B63B39"/>
    <w:rsid w:val="00B63F4E"/>
    <w:rsid w:val="00B63F97"/>
    <w:rsid w:val="00B655D6"/>
    <w:rsid w:val="00B66296"/>
    <w:rsid w:val="00B66F33"/>
    <w:rsid w:val="00B6795E"/>
    <w:rsid w:val="00B7097D"/>
    <w:rsid w:val="00B71E12"/>
    <w:rsid w:val="00B73079"/>
    <w:rsid w:val="00B731A0"/>
    <w:rsid w:val="00B733CE"/>
    <w:rsid w:val="00B733EC"/>
    <w:rsid w:val="00B737F6"/>
    <w:rsid w:val="00B73F4D"/>
    <w:rsid w:val="00B74802"/>
    <w:rsid w:val="00B751FC"/>
    <w:rsid w:val="00B762A0"/>
    <w:rsid w:val="00B7758B"/>
    <w:rsid w:val="00B83BF0"/>
    <w:rsid w:val="00B86028"/>
    <w:rsid w:val="00B861AC"/>
    <w:rsid w:val="00B92345"/>
    <w:rsid w:val="00B92AF5"/>
    <w:rsid w:val="00B94C4E"/>
    <w:rsid w:val="00B95C90"/>
    <w:rsid w:val="00B96E13"/>
    <w:rsid w:val="00BA07F9"/>
    <w:rsid w:val="00BA19E7"/>
    <w:rsid w:val="00BA42A5"/>
    <w:rsid w:val="00BA46D8"/>
    <w:rsid w:val="00BA4EFE"/>
    <w:rsid w:val="00BA5ED1"/>
    <w:rsid w:val="00BB019B"/>
    <w:rsid w:val="00BB2841"/>
    <w:rsid w:val="00BB2CDC"/>
    <w:rsid w:val="00BB32E0"/>
    <w:rsid w:val="00BB4CF2"/>
    <w:rsid w:val="00BB6A96"/>
    <w:rsid w:val="00BC076E"/>
    <w:rsid w:val="00BC29AF"/>
    <w:rsid w:val="00BC3F6E"/>
    <w:rsid w:val="00BC4047"/>
    <w:rsid w:val="00BC47DE"/>
    <w:rsid w:val="00BC6A8A"/>
    <w:rsid w:val="00BC6C4D"/>
    <w:rsid w:val="00BD5089"/>
    <w:rsid w:val="00BD5ED4"/>
    <w:rsid w:val="00BD5F3A"/>
    <w:rsid w:val="00BE0F33"/>
    <w:rsid w:val="00BE1260"/>
    <w:rsid w:val="00BE1533"/>
    <w:rsid w:val="00BE26C8"/>
    <w:rsid w:val="00BE3DDD"/>
    <w:rsid w:val="00BE51D4"/>
    <w:rsid w:val="00BE6755"/>
    <w:rsid w:val="00BF20F7"/>
    <w:rsid w:val="00BF3E76"/>
    <w:rsid w:val="00BF559B"/>
    <w:rsid w:val="00BF71AA"/>
    <w:rsid w:val="00BF7AE2"/>
    <w:rsid w:val="00C02F82"/>
    <w:rsid w:val="00C03325"/>
    <w:rsid w:val="00C04265"/>
    <w:rsid w:val="00C07AA8"/>
    <w:rsid w:val="00C11E0E"/>
    <w:rsid w:val="00C13FF3"/>
    <w:rsid w:val="00C17B43"/>
    <w:rsid w:val="00C2013E"/>
    <w:rsid w:val="00C20EBB"/>
    <w:rsid w:val="00C210FB"/>
    <w:rsid w:val="00C231F9"/>
    <w:rsid w:val="00C263F1"/>
    <w:rsid w:val="00C312AE"/>
    <w:rsid w:val="00C3323D"/>
    <w:rsid w:val="00C36004"/>
    <w:rsid w:val="00C42D4D"/>
    <w:rsid w:val="00C45AB6"/>
    <w:rsid w:val="00C4724B"/>
    <w:rsid w:val="00C477F7"/>
    <w:rsid w:val="00C47E04"/>
    <w:rsid w:val="00C50632"/>
    <w:rsid w:val="00C5149F"/>
    <w:rsid w:val="00C515B7"/>
    <w:rsid w:val="00C52245"/>
    <w:rsid w:val="00C55220"/>
    <w:rsid w:val="00C5586D"/>
    <w:rsid w:val="00C55E83"/>
    <w:rsid w:val="00C60131"/>
    <w:rsid w:val="00C602DE"/>
    <w:rsid w:val="00C612C0"/>
    <w:rsid w:val="00C62C75"/>
    <w:rsid w:val="00C62DCA"/>
    <w:rsid w:val="00C665F0"/>
    <w:rsid w:val="00C72099"/>
    <w:rsid w:val="00C72F59"/>
    <w:rsid w:val="00C7323A"/>
    <w:rsid w:val="00C73CC2"/>
    <w:rsid w:val="00C747A1"/>
    <w:rsid w:val="00C76BAD"/>
    <w:rsid w:val="00C7755C"/>
    <w:rsid w:val="00C8449B"/>
    <w:rsid w:val="00C85C68"/>
    <w:rsid w:val="00C86363"/>
    <w:rsid w:val="00C8683A"/>
    <w:rsid w:val="00C8751B"/>
    <w:rsid w:val="00C87F59"/>
    <w:rsid w:val="00C92B13"/>
    <w:rsid w:val="00C92E17"/>
    <w:rsid w:val="00C96F84"/>
    <w:rsid w:val="00C97344"/>
    <w:rsid w:val="00CA1B3D"/>
    <w:rsid w:val="00CA3D7F"/>
    <w:rsid w:val="00CA4595"/>
    <w:rsid w:val="00CA466E"/>
    <w:rsid w:val="00CA619F"/>
    <w:rsid w:val="00CA70F7"/>
    <w:rsid w:val="00CA7B4C"/>
    <w:rsid w:val="00CA7D6A"/>
    <w:rsid w:val="00CA7F01"/>
    <w:rsid w:val="00CB12E0"/>
    <w:rsid w:val="00CB2D61"/>
    <w:rsid w:val="00CB38D7"/>
    <w:rsid w:val="00CB6D0E"/>
    <w:rsid w:val="00CB7BEB"/>
    <w:rsid w:val="00CB7FBA"/>
    <w:rsid w:val="00CC0351"/>
    <w:rsid w:val="00CC0473"/>
    <w:rsid w:val="00CC0594"/>
    <w:rsid w:val="00CC1DF5"/>
    <w:rsid w:val="00CC28A9"/>
    <w:rsid w:val="00CC3670"/>
    <w:rsid w:val="00CC4279"/>
    <w:rsid w:val="00CC657E"/>
    <w:rsid w:val="00CD2A44"/>
    <w:rsid w:val="00CD2B0F"/>
    <w:rsid w:val="00CD4860"/>
    <w:rsid w:val="00CD5383"/>
    <w:rsid w:val="00CD5F1A"/>
    <w:rsid w:val="00CD6413"/>
    <w:rsid w:val="00CD7865"/>
    <w:rsid w:val="00CD7A0D"/>
    <w:rsid w:val="00CE1B3C"/>
    <w:rsid w:val="00CE4580"/>
    <w:rsid w:val="00CE4D51"/>
    <w:rsid w:val="00CE4DE2"/>
    <w:rsid w:val="00CE6FE9"/>
    <w:rsid w:val="00CF2B47"/>
    <w:rsid w:val="00CF2FC9"/>
    <w:rsid w:val="00CF45FC"/>
    <w:rsid w:val="00CF568E"/>
    <w:rsid w:val="00CF64D8"/>
    <w:rsid w:val="00CF7B40"/>
    <w:rsid w:val="00D01FA3"/>
    <w:rsid w:val="00D054F3"/>
    <w:rsid w:val="00D0674E"/>
    <w:rsid w:val="00D07C4D"/>
    <w:rsid w:val="00D10D94"/>
    <w:rsid w:val="00D11C89"/>
    <w:rsid w:val="00D12B41"/>
    <w:rsid w:val="00D20091"/>
    <w:rsid w:val="00D23838"/>
    <w:rsid w:val="00D24A52"/>
    <w:rsid w:val="00D252DA"/>
    <w:rsid w:val="00D25875"/>
    <w:rsid w:val="00D26430"/>
    <w:rsid w:val="00D26840"/>
    <w:rsid w:val="00D27794"/>
    <w:rsid w:val="00D314A1"/>
    <w:rsid w:val="00D31A18"/>
    <w:rsid w:val="00D3235E"/>
    <w:rsid w:val="00D34170"/>
    <w:rsid w:val="00D367F6"/>
    <w:rsid w:val="00D404B4"/>
    <w:rsid w:val="00D407E0"/>
    <w:rsid w:val="00D41C5C"/>
    <w:rsid w:val="00D4268B"/>
    <w:rsid w:val="00D42EF3"/>
    <w:rsid w:val="00D44DF5"/>
    <w:rsid w:val="00D45F88"/>
    <w:rsid w:val="00D47796"/>
    <w:rsid w:val="00D47E5E"/>
    <w:rsid w:val="00D504D9"/>
    <w:rsid w:val="00D50B22"/>
    <w:rsid w:val="00D512C8"/>
    <w:rsid w:val="00D52258"/>
    <w:rsid w:val="00D5281A"/>
    <w:rsid w:val="00D5453F"/>
    <w:rsid w:val="00D56C19"/>
    <w:rsid w:val="00D5762B"/>
    <w:rsid w:val="00D64183"/>
    <w:rsid w:val="00D6443C"/>
    <w:rsid w:val="00D671DB"/>
    <w:rsid w:val="00D711EB"/>
    <w:rsid w:val="00D73846"/>
    <w:rsid w:val="00D75FA7"/>
    <w:rsid w:val="00D81031"/>
    <w:rsid w:val="00D852E0"/>
    <w:rsid w:val="00D874DC"/>
    <w:rsid w:val="00D903C2"/>
    <w:rsid w:val="00D90790"/>
    <w:rsid w:val="00D910EE"/>
    <w:rsid w:val="00D91277"/>
    <w:rsid w:val="00D9187C"/>
    <w:rsid w:val="00D9231C"/>
    <w:rsid w:val="00D932AC"/>
    <w:rsid w:val="00D9443C"/>
    <w:rsid w:val="00D95A45"/>
    <w:rsid w:val="00D9643D"/>
    <w:rsid w:val="00D969CB"/>
    <w:rsid w:val="00DA0C98"/>
    <w:rsid w:val="00DA15AA"/>
    <w:rsid w:val="00DA1A02"/>
    <w:rsid w:val="00DA2C4B"/>
    <w:rsid w:val="00DA3D6C"/>
    <w:rsid w:val="00DB0001"/>
    <w:rsid w:val="00DB1776"/>
    <w:rsid w:val="00DB19D9"/>
    <w:rsid w:val="00DB1DCF"/>
    <w:rsid w:val="00DB650E"/>
    <w:rsid w:val="00DB7B91"/>
    <w:rsid w:val="00DC1999"/>
    <w:rsid w:val="00DC620D"/>
    <w:rsid w:val="00DC6B69"/>
    <w:rsid w:val="00DD75A8"/>
    <w:rsid w:val="00DE02AA"/>
    <w:rsid w:val="00DE0E13"/>
    <w:rsid w:val="00DE1DDF"/>
    <w:rsid w:val="00DE3C23"/>
    <w:rsid w:val="00DF758B"/>
    <w:rsid w:val="00E00952"/>
    <w:rsid w:val="00E02606"/>
    <w:rsid w:val="00E046B8"/>
    <w:rsid w:val="00E10272"/>
    <w:rsid w:val="00E11726"/>
    <w:rsid w:val="00E12D2D"/>
    <w:rsid w:val="00E214DC"/>
    <w:rsid w:val="00E22648"/>
    <w:rsid w:val="00E22DB2"/>
    <w:rsid w:val="00E2367C"/>
    <w:rsid w:val="00E2526C"/>
    <w:rsid w:val="00E255AB"/>
    <w:rsid w:val="00E305D7"/>
    <w:rsid w:val="00E31099"/>
    <w:rsid w:val="00E320DC"/>
    <w:rsid w:val="00E36095"/>
    <w:rsid w:val="00E36139"/>
    <w:rsid w:val="00E37403"/>
    <w:rsid w:val="00E377B4"/>
    <w:rsid w:val="00E4016F"/>
    <w:rsid w:val="00E42689"/>
    <w:rsid w:val="00E43CDD"/>
    <w:rsid w:val="00E45962"/>
    <w:rsid w:val="00E46828"/>
    <w:rsid w:val="00E50270"/>
    <w:rsid w:val="00E50B4B"/>
    <w:rsid w:val="00E53898"/>
    <w:rsid w:val="00E55028"/>
    <w:rsid w:val="00E55917"/>
    <w:rsid w:val="00E578DB"/>
    <w:rsid w:val="00E62BCC"/>
    <w:rsid w:val="00E62CDD"/>
    <w:rsid w:val="00E65D3B"/>
    <w:rsid w:val="00E67FD9"/>
    <w:rsid w:val="00E70EDF"/>
    <w:rsid w:val="00E72856"/>
    <w:rsid w:val="00E73BE2"/>
    <w:rsid w:val="00E75E14"/>
    <w:rsid w:val="00E766E3"/>
    <w:rsid w:val="00E813AF"/>
    <w:rsid w:val="00E81F5E"/>
    <w:rsid w:val="00E81FF5"/>
    <w:rsid w:val="00E853B3"/>
    <w:rsid w:val="00E9121A"/>
    <w:rsid w:val="00E92410"/>
    <w:rsid w:val="00E938CA"/>
    <w:rsid w:val="00E940E8"/>
    <w:rsid w:val="00E94352"/>
    <w:rsid w:val="00E9495E"/>
    <w:rsid w:val="00E96C83"/>
    <w:rsid w:val="00EA2171"/>
    <w:rsid w:val="00EA37EF"/>
    <w:rsid w:val="00EA48D5"/>
    <w:rsid w:val="00EA6107"/>
    <w:rsid w:val="00EA6ED5"/>
    <w:rsid w:val="00EA79D8"/>
    <w:rsid w:val="00EB27B9"/>
    <w:rsid w:val="00EB2ED1"/>
    <w:rsid w:val="00EB71D5"/>
    <w:rsid w:val="00EB7C04"/>
    <w:rsid w:val="00EC0C1D"/>
    <w:rsid w:val="00EC143F"/>
    <w:rsid w:val="00EC35D5"/>
    <w:rsid w:val="00EC385B"/>
    <w:rsid w:val="00EC667F"/>
    <w:rsid w:val="00EC7042"/>
    <w:rsid w:val="00EC7B41"/>
    <w:rsid w:val="00ED14E8"/>
    <w:rsid w:val="00ED2BE3"/>
    <w:rsid w:val="00ED5D8E"/>
    <w:rsid w:val="00ED662E"/>
    <w:rsid w:val="00ED77AB"/>
    <w:rsid w:val="00ED7A2B"/>
    <w:rsid w:val="00EE02D4"/>
    <w:rsid w:val="00EE2645"/>
    <w:rsid w:val="00EE27A3"/>
    <w:rsid w:val="00EE27D9"/>
    <w:rsid w:val="00EE35BE"/>
    <w:rsid w:val="00EE4BDE"/>
    <w:rsid w:val="00EE6198"/>
    <w:rsid w:val="00EE61B7"/>
    <w:rsid w:val="00EF0CCE"/>
    <w:rsid w:val="00EF0DCC"/>
    <w:rsid w:val="00EF200A"/>
    <w:rsid w:val="00EF23BD"/>
    <w:rsid w:val="00EF273F"/>
    <w:rsid w:val="00EF281F"/>
    <w:rsid w:val="00EF3380"/>
    <w:rsid w:val="00EF35EB"/>
    <w:rsid w:val="00EF3910"/>
    <w:rsid w:val="00EF4FDD"/>
    <w:rsid w:val="00EF5018"/>
    <w:rsid w:val="00EF5C56"/>
    <w:rsid w:val="00F00EC3"/>
    <w:rsid w:val="00F0323F"/>
    <w:rsid w:val="00F04EAF"/>
    <w:rsid w:val="00F052B1"/>
    <w:rsid w:val="00F05998"/>
    <w:rsid w:val="00F06F5B"/>
    <w:rsid w:val="00F10567"/>
    <w:rsid w:val="00F13345"/>
    <w:rsid w:val="00F13DDD"/>
    <w:rsid w:val="00F14793"/>
    <w:rsid w:val="00F16D70"/>
    <w:rsid w:val="00F17E0A"/>
    <w:rsid w:val="00F228E8"/>
    <w:rsid w:val="00F25791"/>
    <w:rsid w:val="00F3025A"/>
    <w:rsid w:val="00F302EC"/>
    <w:rsid w:val="00F30504"/>
    <w:rsid w:val="00F3188B"/>
    <w:rsid w:val="00F32064"/>
    <w:rsid w:val="00F35076"/>
    <w:rsid w:val="00F360AF"/>
    <w:rsid w:val="00F361DC"/>
    <w:rsid w:val="00F36BEC"/>
    <w:rsid w:val="00F40E2A"/>
    <w:rsid w:val="00F44620"/>
    <w:rsid w:val="00F45BE9"/>
    <w:rsid w:val="00F45C0D"/>
    <w:rsid w:val="00F50401"/>
    <w:rsid w:val="00F50DB1"/>
    <w:rsid w:val="00F51366"/>
    <w:rsid w:val="00F52612"/>
    <w:rsid w:val="00F54303"/>
    <w:rsid w:val="00F56106"/>
    <w:rsid w:val="00F6334C"/>
    <w:rsid w:val="00F63500"/>
    <w:rsid w:val="00F65AB7"/>
    <w:rsid w:val="00F65F3B"/>
    <w:rsid w:val="00F66146"/>
    <w:rsid w:val="00F66462"/>
    <w:rsid w:val="00F70972"/>
    <w:rsid w:val="00F71366"/>
    <w:rsid w:val="00F74922"/>
    <w:rsid w:val="00F75849"/>
    <w:rsid w:val="00F75AF8"/>
    <w:rsid w:val="00F76AD4"/>
    <w:rsid w:val="00F77793"/>
    <w:rsid w:val="00F80B06"/>
    <w:rsid w:val="00F812D6"/>
    <w:rsid w:val="00F837F9"/>
    <w:rsid w:val="00F8415F"/>
    <w:rsid w:val="00F845AB"/>
    <w:rsid w:val="00F85E8F"/>
    <w:rsid w:val="00F85EC8"/>
    <w:rsid w:val="00F9060A"/>
    <w:rsid w:val="00F9308C"/>
    <w:rsid w:val="00F9357B"/>
    <w:rsid w:val="00F9468A"/>
    <w:rsid w:val="00F95C61"/>
    <w:rsid w:val="00F97A10"/>
    <w:rsid w:val="00FA098A"/>
    <w:rsid w:val="00FA2EC7"/>
    <w:rsid w:val="00FA451E"/>
    <w:rsid w:val="00FA6F0C"/>
    <w:rsid w:val="00FB2088"/>
    <w:rsid w:val="00FB20AF"/>
    <w:rsid w:val="00FB2CF2"/>
    <w:rsid w:val="00FB3590"/>
    <w:rsid w:val="00FB4B48"/>
    <w:rsid w:val="00FD07B8"/>
    <w:rsid w:val="00FD21DC"/>
    <w:rsid w:val="00FD2AFB"/>
    <w:rsid w:val="00FD2B23"/>
    <w:rsid w:val="00FD4820"/>
    <w:rsid w:val="00FD7DFE"/>
    <w:rsid w:val="00FE3829"/>
    <w:rsid w:val="00FE3958"/>
    <w:rsid w:val="00FE40D1"/>
    <w:rsid w:val="00FE431A"/>
    <w:rsid w:val="00FE7374"/>
    <w:rsid w:val="00FF16E4"/>
    <w:rsid w:val="00FF48C5"/>
    <w:rsid w:val="00FF59F7"/>
    <w:rsid w:val="00FF601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F1F770"/>
  <w15:docId w15:val="{C322500A-796A-491C-A04C-A62127F4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F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C13FF3"/>
  </w:style>
  <w:style w:type="character" w:customStyle="1" w:styleId="Fuentedeprrafopredeter1">
    <w:name w:val="Fuente de párrafo predeter.1"/>
    <w:rsid w:val="00C13FF3"/>
  </w:style>
  <w:style w:type="character" w:customStyle="1" w:styleId="EncabezadoCar">
    <w:name w:val="Encabezado Car"/>
    <w:basedOn w:val="Fuentedeprrafopredeter1"/>
    <w:rsid w:val="00C13FF3"/>
  </w:style>
  <w:style w:type="character" w:customStyle="1" w:styleId="PiedepginaCar">
    <w:name w:val="Pie de página Car"/>
    <w:basedOn w:val="Fuentedeprrafopredeter1"/>
    <w:rsid w:val="00C13FF3"/>
  </w:style>
  <w:style w:type="character" w:customStyle="1" w:styleId="TextodegloboCar">
    <w:name w:val="Texto de globo Car"/>
    <w:basedOn w:val="Fuentedeprrafopredeter1"/>
    <w:rsid w:val="00C13FF3"/>
    <w:rPr>
      <w:rFonts w:ascii="Tahoma" w:hAnsi="Tahoma" w:cs="Tahoma"/>
      <w:sz w:val="16"/>
      <w:szCs w:val="16"/>
    </w:rPr>
  </w:style>
  <w:style w:type="paragraph" w:customStyle="1" w:styleId="Encabezado2">
    <w:name w:val="Encabezado2"/>
    <w:basedOn w:val="Normal"/>
    <w:next w:val="Textoindependiente"/>
    <w:rsid w:val="00C13FF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C13FF3"/>
    <w:pPr>
      <w:spacing w:after="120"/>
    </w:pPr>
  </w:style>
  <w:style w:type="paragraph" w:styleId="Lista">
    <w:name w:val="List"/>
    <w:basedOn w:val="Textoindependiente"/>
    <w:rsid w:val="00C13FF3"/>
    <w:rPr>
      <w:rFonts w:cs="Tahoma"/>
    </w:rPr>
  </w:style>
  <w:style w:type="paragraph" w:customStyle="1" w:styleId="Etiqueta">
    <w:name w:val="Etiqueta"/>
    <w:basedOn w:val="Normal"/>
    <w:rsid w:val="00C13F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13FF3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C13F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ncabezado">
    <w:name w:val="header"/>
    <w:basedOn w:val="Normal"/>
    <w:rsid w:val="00C13FF3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rsid w:val="00C13FF3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rsid w:val="00C13F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018F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Descripcin">
    <w:name w:val="caption"/>
    <w:basedOn w:val="Normal"/>
    <w:next w:val="Normal"/>
    <w:qFormat/>
    <w:rsid w:val="000479ED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2305ED"/>
    <w:rPr>
      <w:color w:val="0000FF" w:themeColor="hyperlink"/>
      <w:u w:val="single"/>
    </w:rPr>
  </w:style>
  <w:style w:type="paragraph" w:customStyle="1" w:styleId="Default">
    <w:name w:val="Default"/>
    <w:rsid w:val="00AE03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7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00416">
                                      <w:marLeft w:val="63"/>
                                      <w:marRight w:val="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7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1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1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56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69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5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988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8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8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76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35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0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5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4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8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17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14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93F-2A43-42F9-A32A-B6417025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tor</dc:creator>
  <cp:lastModifiedBy>Martha Isabel Mejía De Alba</cp:lastModifiedBy>
  <cp:revision>4</cp:revision>
  <cp:lastPrinted>2011-06-16T21:34:00Z</cp:lastPrinted>
  <dcterms:created xsi:type="dcterms:W3CDTF">2014-06-29T15:02:00Z</dcterms:created>
  <dcterms:modified xsi:type="dcterms:W3CDTF">2024-05-24T17:16:00Z</dcterms:modified>
</cp:coreProperties>
</file>